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7" w:rsidRPr="00676693" w:rsidRDefault="003C70B7">
      <w:pPr>
        <w:spacing w:after="95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VERFAH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R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ENSH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LFE Antra</w:t>
      </w:r>
      <w:r w:rsidRPr="00676693">
        <w:rPr>
          <w:rFonts w:ascii="Verdana" w:hAnsi="Verdana" w:cs="Verdana"/>
          <w:b/>
          <w:bCs/>
          <w:noProof/>
          <w:color w:val="000000"/>
          <w:spacing w:val="-4"/>
          <w:lang w:val="de-AT"/>
        </w:rPr>
        <w:t>g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  </w:t>
      </w:r>
    </w:p>
    <w:p w:rsidR="003C70B7" w:rsidRPr="00676693" w:rsidRDefault="000B3B96">
      <w:pPr>
        <w:spacing w:before="258" w:line="268" w:lineRule="exact"/>
        <w:ind w:left="200" w:right="131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438912</wp:posOffset>
                </wp:positionH>
                <wp:positionV relativeFrom="line">
                  <wp:posOffset>745</wp:posOffset>
                </wp:positionV>
                <wp:extent cx="6682740" cy="6109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6109">
                              <a:moveTo>
                                <a:pt x="0" y="6109"/>
                              </a:moveTo>
                              <a:lnTo>
                                <a:pt x="6682740" y="6109"/>
                              </a:lnTo>
                              <a:lnTo>
                                <a:pt x="6682740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52880" id="Freeform 100" o:spid="_x0000_s1026" style="position:absolute;margin-left:34.55pt;margin-top:.05pt;width:526.2pt;height:.5pt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682740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" path="m,6109r6682740,l6682740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Verwaltungsg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rich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t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 Wien  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Muthgasse 62  </w:t>
      </w:r>
    </w:p>
    <w:p w:rsidR="003C70B7" w:rsidRPr="00676693" w:rsidRDefault="000B3B96">
      <w:pPr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1190 W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en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tblpX="215" w:tblpY="239"/>
        <w:tblOverlap w:val="never"/>
        <w:tblW w:w="3231" w:type="dxa"/>
        <w:tblLayout w:type="fixed"/>
        <w:tblLook w:val="04A0" w:firstRow="1" w:lastRow="0" w:firstColumn="1" w:lastColumn="0" w:noHBand="0" w:noVBand="1"/>
      </w:tblPr>
      <w:tblGrid>
        <w:gridCol w:w="3231"/>
      </w:tblGrid>
      <w:tr w:rsidR="003C70B7" w:rsidRPr="00676693">
        <w:trPr>
          <w:trHeight w:hRule="exact" w:val="248"/>
        </w:trPr>
        <w:tc>
          <w:tcPr>
            <w:tcW w:w="3251" w:type="dxa"/>
          </w:tcPr>
          <w:p w:rsidR="003C70B7" w:rsidRPr="00676693" w:rsidRDefault="000B3B96">
            <w:pPr>
              <w:spacing w:before="16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2726</wp:posOffset>
                      </wp:positionV>
                      <wp:extent cx="6109" cy="6109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109">
                                    <a:moveTo>
                                      <a:pt x="0" y="6109"/>
                                    </a:moveTo>
                                    <a:lnTo>
                                      <a:pt x="6109" y="6109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9F64D" id="Freeform 101" o:spid="_x0000_s1026" style="position:absolute;margin-left:-.5pt;margin-top:1pt;width:.5pt;height:.5pt;z-index: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" path="m,6109r6109,l6109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2726</wp:posOffset>
                      </wp:positionV>
                      <wp:extent cx="6109" cy="6109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109">
                                    <a:moveTo>
                                      <a:pt x="0" y="6109"/>
                                    </a:moveTo>
                                    <a:lnTo>
                                      <a:pt x="6109" y="6109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2D1A8" id="Freeform 102" o:spid="_x0000_s1026" style="position:absolute;margin-left:-.5pt;margin-top:1pt;width:.5pt;height:.5pt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" path="m,6109r6109,l6109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m Wege der Behörde:  </w:t>
            </w:r>
          </w:p>
        </w:tc>
      </w:tr>
      <w:tr w:rsidR="003C70B7" w:rsidRPr="00676693">
        <w:trPr>
          <w:trHeight w:hRule="exact" w:val="791"/>
        </w:trPr>
        <w:tc>
          <w:tcPr>
            <w:tcW w:w="3251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1</wp:posOffset>
                      </wp:positionV>
                      <wp:extent cx="6109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45217" id="Freeform 103" o:spid="_x0000_s1026" style="position:absolute;margin-left:-.5pt;margin-top:0;width:.5pt;height:.5pt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" path="m,6096r6109,l6109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3C70B7" w:rsidRPr="00676693" w:rsidRDefault="000B3B96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  <w:r w:rsidRPr="00676693">
        <w:rPr>
          <w:rFonts w:ascii="Times New Roman" w:hAnsi="Times New Roman" w:cs="Times New Roman"/>
          <w:noProof/>
          <w:sz w:val="1"/>
          <w:szCs w:val="1"/>
          <w:lang w:val="de-AT"/>
        </w:rPr>
        <w:br w:type="column"/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spacing w:after="8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303" w:lineRule="exact"/>
        <w:rPr>
          <w:rFonts w:ascii="Times New Roman" w:hAnsi="Times New Roman" w:cs="Times New Roman"/>
          <w:noProof/>
          <w:color w:val="010302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num="2" w:space="0" w:equalWidth="0">
            <w:col w:w="3638" w:space="3431"/>
            <w:col w:w="3734" w:space="0"/>
          </w:cols>
          <w:docGrid w:linePitch="360"/>
        </w:sect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page">
                  <wp:posOffset>2525267</wp:posOffset>
                </wp:positionH>
                <wp:positionV relativeFrom="line">
                  <wp:posOffset>180746</wp:posOffset>
                </wp:positionV>
                <wp:extent cx="6109" cy="6109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86EF7" id="Freeform 104" o:spid="_x0000_s1026" style="position:absolute;margin-left:198.85pt;margin-top:14.25pt;width:.5pt;height:.5pt;z-index: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+1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" path="m,6109r6109,l6109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2525267</wp:posOffset>
                </wp:positionH>
                <wp:positionV relativeFrom="line">
                  <wp:posOffset>180746</wp:posOffset>
                </wp:positionV>
                <wp:extent cx="6109" cy="6109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09FBD" id="Freeform 105" o:spid="_x0000_s1026" style="position:absolute;margin-left:198.85pt;margin-top:14.25pt;width:.5pt;height:.5pt;z-index: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" path="m,6109r6109,l6109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rFonts w:ascii="Verdana" w:hAnsi="Verdana" w:cs="Verdana"/>
          <w:noProof/>
          <w:color w:val="000000"/>
          <w:lang w:val="de-AT"/>
        </w:rPr>
        <w:t>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eser Antrag 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st</w:t>
      </w:r>
      <w:r w:rsidR="00D4337C">
        <w:rPr>
          <w:rFonts w:ascii="Verdana" w:hAnsi="Verdana" w:cs="Verdana"/>
          <w:noProof/>
          <w:color w:val="000000"/>
          <w:lang w:val="de-AT"/>
        </w:rPr>
        <w:t xml:space="preserve"> </w:t>
      </w:r>
      <w:r w:rsidR="00EF79A7" w:rsidRPr="00D4337C">
        <w:rPr>
          <w:rFonts w:ascii="Verdana" w:hAnsi="Verdana" w:cs="Verdana"/>
          <w:b/>
          <w:noProof/>
          <w:color w:val="000000"/>
          <w:lang w:val="de-AT"/>
        </w:rPr>
        <w:t>gebührenpflichtig</w:t>
      </w:r>
      <w:r w:rsidRPr="00D4337C">
        <w:rPr>
          <w:rFonts w:ascii="Verdana" w:hAnsi="Verdana" w:cs="Verdana"/>
          <w:b/>
          <w:noProof/>
          <w:color w:val="000000"/>
          <w:spacing w:val="-4"/>
          <w:lang w:val="de-AT"/>
        </w:rPr>
        <w:t>.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 </w:t>
      </w:r>
    </w:p>
    <w:p w:rsidR="00B5206D" w:rsidRDefault="00B5206D">
      <w:pPr>
        <w:spacing w:after="242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B5206D" w:rsidRDefault="00B5206D">
      <w:pPr>
        <w:spacing w:after="242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after="242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2525267</wp:posOffset>
                </wp:positionH>
                <wp:positionV relativeFrom="paragraph">
                  <wp:posOffset>-521715</wp:posOffset>
                </wp:positionV>
                <wp:extent cx="6109" cy="6096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C5345" id="Freeform 106" o:spid="_x0000_s1026" style="position:absolute;margin-left:198.85pt;margin-top:-41.1pt;width:.5pt;height:.5pt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" path="m,6096r6109,l6109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454151</wp:posOffset>
                </wp:positionH>
                <wp:positionV relativeFrom="paragraph">
                  <wp:posOffset>-6603</wp:posOffset>
                </wp:positionV>
                <wp:extent cx="6109" cy="6096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B5EAE" id="Freeform 107" o:spid="_x0000_s1026" style="position:absolute;margin-left:35.75pt;margin-top:-.5pt;width:.5pt;height: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QLXA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" path="m,6096r6109,l6109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454151</wp:posOffset>
                </wp:positionH>
                <wp:positionV relativeFrom="paragraph">
                  <wp:posOffset>-6603</wp:posOffset>
                </wp:positionV>
                <wp:extent cx="6109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E012" id="Freeform 108" o:spid="_x0000_s1026" style="position:absolute;margin-left:35.75pt;margin-top:-.5pt;width:.5pt;height: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" path="m,6096r6109,l6109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2525267</wp:posOffset>
                </wp:positionH>
                <wp:positionV relativeFrom="paragraph">
                  <wp:posOffset>-6603</wp:posOffset>
                </wp:positionV>
                <wp:extent cx="6109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CC374" id="Freeform 109" o:spid="_x0000_s1026" style="position:absolute;margin-left:198.85pt;margin-top:-.5pt;width:.5pt;height:.5pt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" path="m,6096r6109,l6109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2525267</wp:posOffset>
                </wp:positionH>
                <wp:positionV relativeFrom="paragraph">
                  <wp:posOffset>-6603</wp:posOffset>
                </wp:positionV>
                <wp:extent cx="6109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EA933" id="Freeform 110" o:spid="_x0000_s1026" style="position:absolute;margin-left:198.85pt;margin-top:-.5pt;width:.5pt;height:.5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" path="m,6096r6109,l6109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0B3B96">
      <w:pPr>
        <w:spacing w:line="292" w:lineRule="exact"/>
        <w:ind w:left="3924" w:right="667" w:hanging="3127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sz w:val="24"/>
          <w:szCs w:val="24"/>
          <w:lang w:val="de-AT"/>
        </w:rPr>
        <w:t xml:space="preserve">Antrag auf Bewilligung der Verfahrenshilfe gemäß § 8a VwGVG samt  Vermögensbekenntnis  </w:t>
      </w:r>
    </w:p>
    <w:p w:rsidR="003C70B7" w:rsidRPr="00676693" w:rsidRDefault="003C70B7">
      <w:pPr>
        <w:spacing w:after="224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266" w:lineRule="exact"/>
        <w:ind w:left="4517" w:right="679" w:hanging="371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Ich nehme zur Kenn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t</w:t>
      </w:r>
      <w:r w:rsidRPr="00676693">
        <w:rPr>
          <w:rFonts w:ascii="Verdana" w:hAnsi="Verdana" w:cs="Verdana"/>
          <w:noProof/>
          <w:color w:val="000000"/>
          <w:lang w:val="de-AT"/>
        </w:rPr>
        <w:t>n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s, dass gegenständlicher Antrag auf Verfahrenshi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fe 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n</w:t>
      </w:r>
      <w:r w:rsidRPr="00676693">
        <w:rPr>
          <w:rFonts w:ascii="Verdana" w:hAnsi="Verdana" w:cs="Verdana"/>
          <w:noProof/>
          <w:color w:val="000000"/>
          <w:spacing w:val="-3"/>
          <w:u w:val="single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cht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s  Beschwer</w:t>
      </w:r>
      <w:r w:rsidRPr="00676693">
        <w:rPr>
          <w:rFonts w:ascii="Verdana" w:hAnsi="Verdana" w:cs="Verdana"/>
          <w:noProof/>
          <w:color w:val="000000"/>
          <w:spacing w:val="-4"/>
          <w:lang w:val="de-AT"/>
        </w:rPr>
        <w:t>d</w:t>
      </w:r>
      <w:r w:rsidRPr="00676693">
        <w:rPr>
          <w:rFonts w:ascii="Verdana" w:hAnsi="Verdana" w:cs="Verdana"/>
          <w:noProof/>
          <w:color w:val="000000"/>
          <w:lang w:val="de-AT"/>
        </w:rPr>
        <w:t>e gi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t!  </w:t>
      </w:r>
    </w:p>
    <w:p w:rsidR="003C70B7" w:rsidRPr="00676693" w:rsidRDefault="003C70B7">
      <w:pPr>
        <w:spacing w:after="227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179216</wp:posOffset>
                </wp:positionV>
                <wp:extent cx="6108" cy="6109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1778C" id="Freeform 111" o:spid="_x0000_s1026" style="position:absolute;margin-left:30.35pt;margin-top:14.1pt;width:.5pt;height:.5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" path="m,6109r6108,l6108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179216</wp:posOffset>
                </wp:positionV>
                <wp:extent cx="6108" cy="6109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3ABF2" id="Freeform 112" o:spid="_x0000_s1026" style="position:absolute;margin-left:30.35pt;margin-top:14.1pt;width:.5pt;height:.5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" path="m,6109r6108,l6108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984248</wp:posOffset>
                </wp:positionH>
                <wp:positionV relativeFrom="line">
                  <wp:posOffset>179216</wp:posOffset>
                </wp:positionV>
                <wp:extent cx="6096" cy="610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2BFF" id="Freeform 113" o:spid="_x0000_s1026" style="position:absolute;margin-left:156.25pt;margin-top:14.1pt;width:.5pt;height: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" path="m,6109r6096,l6096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179216</wp:posOffset>
                </wp:positionV>
                <wp:extent cx="6109" cy="610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D453F" id="Freeform 114" o:spid="_x0000_s1026" style="position:absolute;margin-left:560.3pt;margin-top:14.1pt;width:.5pt;height: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LF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" path="m,6109r6109,l6109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179216</wp:posOffset>
                </wp:positionV>
                <wp:extent cx="6109" cy="6109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C8737" id="Freeform 115" o:spid="_x0000_s1026" style="position:absolute;margin-left:560.3pt;margin-top:14.1pt;width:.5pt;height:.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" path="m,6109r6109,l6109,,,,,6109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rFonts w:ascii="Verdana" w:hAnsi="Verdana" w:cs="Verdana"/>
          <w:noProof/>
          <w:color w:val="000000"/>
          <w:lang w:val="de-AT"/>
        </w:rPr>
        <w:t>Ic</w:t>
      </w:r>
      <w:r w:rsidRPr="00676693">
        <w:rPr>
          <w:rFonts w:ascii="Verdana" w:hAnsi="Verdana" w:cs="Verdana"/>
          <w:noProof/>
          <w:color w:val="000000"/>
          <w:spacing w:val="-4"/>
          <w:lang w:val="de-AT"/>
        </w:rPr>
        <w:t>h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-10"/>
        <w:tblOverlap w:val="never"/>
        <w:tblW w:w="10578" w:type="dxa"/>
        <w:tblLayout w:type="fixed"/>
        <w:tblLook w:val="04A0" w:firstRow="1" w:lastRow="0" w:firstColumn="1" w:lastColumn="0" w:noHBand="0" w:noVBand="1"/>
      </w:tblPr>
      <w:tblGrid>
        <w:gridCol w:w="2513"/>
        <w:gridCol w:w="8065"/>
      </w:tblGrid>
      <w:tr w:rsidR="003C70B7" w:rsidRPr="00676693">
        <w:trPr>
          <w:trHeight w:hRule="exact" w:val="515"/>
        </w:trPr>
        <w:tc>
          <w:tcPr>
            <w:tcW w:w="2517" w:type="dxa"/>
          </w:tcPr>
          <w:p w:rsidR="003C70B7" w:rsidRPr="00676693" w:rsidRDefault="000B3B96">
            <w:pPr>
              <w:spacing w:after="250"/>
              <w:ind w:left="136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Vor- und Nachnam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</w:tc>
        <w:tc>
          <w:tcPr>
            <w:tcW w:w="8080" w:type="dxa"/>
          </w:tcPr>
          <w:p w:rsidR="003C70B7" w:rsidRPr="00676693" w:rsidRDefault="003C70B7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3C70B7" w:rsidRPr="00676693">
        <w:trPr>
          <w:trHeight w:hRule="exact" w:val="524"/>
        </w:trPr>
        <w:tc>
          <w:tcPr>
            <w:tcW w:w="2517" w:type="dxa"/>
          </w:tcPr>
          <w:p w:rsidR="003C70B7" w:rsidRPr="00676693" w:rsidRDefault="000B3B96">
            <w:pPr>
              <w:spacing w:after="250"/>
              <w:ind w:left="70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79</wp:posOffset>
                      </wp:positionV>
                      <wp:extent cx="6108" cy="6095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5">
                                    <a:moveTo>
                                      <a:pt x="0" y="6095"/>
                                    </a:moveTo>
                                    <a:lnTo>
                                      <a:pt x="6108" y="6095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42037" id="Freeform 116" o:spid="_x0000_s1026" style="position:absolute;margin-left:0;margin-top:.2pt;width:.5pt;height:.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ZbWw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" path="m,6095r6108,l6108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page">
                        <wp:posOffset>1598676</wp:posOffset>
                      </wp:positionH>
                      <wp:positionV relativeFrom="line">
                        <wp:posOffset>2579</wp:posOffset>
                      </wp:positionV>
                      <wp:extent cx="6096" cy="6095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0109F" id="Freeform 117" o:spid="_x0000_s1026" style="position:absolute;margin-left:125.9pt;margin-top:.2pt;width:.5pt;height: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DWw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</w:t>
            </w:r>
            <w:r w:rsidRPr="00676693">
              <w:rPr>
                <w:rFonts w:ascii="Verdana" w:hAnsi="Verdana" w:cs="Verdana"/>
                <w:noProof/>
                <w:color w:val="000000"/>
                <w:sz w:val="14"/>
                <w:szCs w:val="14"/>
                <w:vertAlign w:val="superscript"/>
                <w:lang w:val="de-AT"/>
              </w:rPr>
              <w:t>1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</w:tc>
        <w:tc>
          <w:tcPr>
            <w:tcW w:w="8080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page">
                        <wp:posOffset>5131308</wp:posOffset>
                      </wp:positionH>
                      <wp:positionV relativeFrom="paragraph">
                        <wp:posOffset>1</wp:posOffset>
                      </wp:positionV>
                      <wp:extent cx="6109" cy="6095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5">
                                    <a:moveTo>
                                      <a:pt x="0" y="6095"/>
                                    </a:moveTo>
                                    <a:lnTo>
                                      <a:pt x="6109" y="6095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FB66D" id="Freeform 118" o:spid="_x0000_s1026" style="position:absolute;margin-left:404.05pt;margin-top:0;width:.5pt;height: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9nWwIAAJcFAAAOAAAAZHJzL2Uyb0RvYy54bWysVMGO2yAQvVfqPyDuXduRN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" path="m,6095r6109,l6109,,,,,6095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3C70B7" w:rsidRPr="00676693" w:rsidRDefault="000B3B96">
      <w:pPr>
        <w:spacing w:line="266" w:lineRule="exact"/>
        <w:ind w:left="200" w:right="765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1943</wp:posOffset>
                </wp:positionV>
                <wp:extent cx="6108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8F0D2" id="Freeform 119" o:spid="_x0000_s1026" style="position:absolute;margin-left:30.35pt;margin-top:.15pt;width:.5pt;height: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" path="m,6096r6108,l6108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1943</wp:posOffset>
                </wp:positionV>
                <wp:extent cx="6108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4E24F" id="Freeform 120" o:spid="_x0000_s1026" style="position:absolute;margin-left:30.35pt;margin-top:.1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" path="m,6096r6108,l6108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84248</wp:posOffset>
                </wp:positionH>
                <wp:positionV relativeFrom="line">
                  <wp:posOffset>1943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07721" id="Freeform 121" o:spid="_x0000_s1026" style="position:absolute;margin-left:156.25pt;margin-top:.15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1943</wp:posOffset>
                </wp:positionV>
                <wp:extent cx="6109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E5057" id="Freeform 122" o:spid="_x0000_s1026" style="position:absolute;margin-left:560.3pt;margin-top:.1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" path="m,6096r6109,l610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1943</wp:posOffset>
                </wp:positionV>
                <wp:extent cx="6109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6272A" id="Freeform 123" o:spid="_x0000_s1026" style="position:absolute;margin-left:560.3pt;margin-top:.1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" path="m,6096r6109,l610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rFonts w:ascii="Verdana" w:hAnsi="Verdana" w:cs="Verdana"/>
          <w:noProof/>
          <w:color w:val="000000"/>
          <w:lang w:val="de-AT"/>
        </w:rPr>
        <w:t>beantrage, das Verw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tungsge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t W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n möge m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r zur Vertretung m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r Interessen im  verw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tungsge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t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en Verfahren betreffend den Besch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d</w:t>
      </w:r>
      <w:r w:rsidRPr="00676693">
        <w:rPr>
          <w:rFonts w:ascii="Verdana" w:hAnsi="Verdana" w:cs="Verdana"/>
          <w:noProof/>
          <w:color w:val="000000"/>
          <w:sz w:val="14"/>
          <w:szCs w:val="14"/>
          <w:vertAlign w:val="superscript"/>
          <w:lang w:val="de-AT"/>
        </w:rPr>
        <w:t>2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240"/>
        <w:tblOverlap w:val="never"/>
        <w:tblW w:w="10578" w:type="dxa"/>
        <w:tblLayout w:type="fixed"/>
        <w:tblLook w:val="04A0" w:firstRow="1" w:lastRow="0" w:firstColumn="1" w:lastColumn="0" w:noHBand="0" w:noVBand="1"/>
      </w:tblPr>
      <w:tblGrid>
        <w:gridCol w:w="2371"/>
        <w:gridCol w:w="8207"/>
      </w:tblGrid>
      <w:tr w:rsidR="003C70B7" w:rsidRPr="00676693">
        <w:trPr>
          <w:trHeight w:hRule="exact" w:val="515"/>
        </w:trPr>
        <w:tc>
          <w:tcPr>
            <w:tcW w:w="2375" w:type="dxa"/>
          </w:tcPr>
          <w:p w:rsidR="003C70B7" w:rsidRPr="00676693" w:rsidRDefault="000B3B96">
            <w:pPr>
              <w:spacing w:after="250"/>
              <w:ind w:left="153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66</wp:posOffset>
                      </wp:positionV>
                      <wp:extent cx="6108" cy="6108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69552" id="Freeform 124" o:spid="_x0000_s1026" style="position:absolute;margin-left:0;margin-top:.2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66</wp:posOffset>
                      </wp:positionV>
                      <wp:extent cx="6108" cy="6108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54C64" id="Freeform 125" o:spid="_x0000_s1026" style="position:absolute;margin-left:0;margin-top:.2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es/der (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B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hör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)  </w:t>
            </w:r>
          </w:p>
        </w:tc>
        <w:tc>
          <w:tcPr>
            <w:tcW w:w="8222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page">
                        <wp:posOffset>13</wp:posOffset>
                      </wp:positionH>
                      <wp:positionV relativeFrom="paragraph">
                        <wp:posOffset>-6108</wp:posOffset>
                      </wp:positionV>
                      <wp:extent cx="6108" cy="6108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F8CDE" id="Freeform 126" o:spid="_x0000_s1026" style="position:absolute;margin-left:0;margin-top:-.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" path="m,6108r6108,l6108,,,,,610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C70B7" w:rsidRPr="00676693">
        <w:trPr>
          <w:trHeight w:hRule="exact" w:val="524"/>
        </w:trPr>
        <w:tc>
          <w:tcPr>
            <w:tcW w:w="2375" w:type="dxa"/>
          </w:tcPr>
          <w:p w:rsidR="003C70B7" w:rsidRPr="00676693" w:rsidRDefault="000B3B96">
            <w:pPr>
              <w:spacing w:after="249"/>
              <w:ind w:left="933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127" name="Freeform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99D41" id="Freeform 127" o:spid="_x0000_s1026" style="position:absolute;margin-left:0;margin-top:.2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vom  </w:t>
            </w:r>
          </w:p>
        </w:tc>
        <w:tc>
          <w:tcPr>
            <w:tcW w:w="8222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page">
                        <wp:posOffset>13</wp:posOffset>
                      </wp:positionH>
                      <wp:positionV relativeFrom="paragraph">
                        <wp:posOffset>1</wp:posOffset>
                      </wp:positionV>
                      <wp:extent cx="6108" cy="6096"/>
                      <wp:effectExtent l="0" t="0" r="0" b="0"/>
                      <wp:wrapNone/>
                      <wp:docPr id="128" name="Freefor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47F04" id="Freeform 128" o:spid="_x0000_s1026" style="position:absolute;margin-left:0;margin-top:0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" path="m,6096r6108,l6108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C70B7" w:rsidRPr="00676693">
        <w:trPr>
          <w:trHeight w:hRule="exact" w:val="524"/>
        </w:trPr>
        <w:tc>
          <w:tcPr>
            <w:tcW w:w="2375" w:type="dxa"/>
          </w:tcPr>
          <w:p w:rsidR="003C70B7" w:rsidRPr="00676693" w:rsidRDefault="000B3B96">
            <w:pPr>
              <w:spacing w:after="250"/>
              <w:ind w:left="407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78</wp:posOffset>
                      </wp:positionV>
                      <wp:extent cx="6108" cy="6096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F8548" id="Freeform 129" o:spid="_x0000_s1026" style="position:absolute;margin-left:0;margin-top:.2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schäftszahl  </w:t>
            </w:r>
          </w:p>
        </w:tc>
        <w:tc>
          <w:tcPr>
            <w:tcW w:w="8222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page">
                        <wp:posOffset>13</wp:posOffset>
                      </wp:positionH>
                      <wp:positionV relativeFrom="paragraph">
                        <wp:posOffset>0</wp:posOffset>
                      </wp:positionV>
                      <wp:extent cx="6108" cy="6096"/>
                      <wp:effectExtent l="0" t="0" r="0" b="0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F7B83" id="Freeform 130" o:spid="_x0000_s1026" style="position:absolute;margin-left:0;margin-top:0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" path="m,6096r6108,l6108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C70B7" w:rsidRPr="00676693">
        <w:trPr>
          <w:trHeight w:hRule="exact" w:val="524"/>
        </w:trPr>
        <w:tc>
          <w:tcPr>
            <w:tcW w:w="2375" w:type="dxa"/>
          </w:tcPr>
          <w:p w:rsidR="003C70B7" w:rsidRPr="00676693" w:rsidRDefault="000B3B96">
            <w:pPr>
              <w:spacing w:after="250"/>
              <w:ind w:left="205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66</wp:posOffset>
                      </wp:positionV>
                      <wp:extent cx="6108" cy="6108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429BF" id="Freeform 131" o:spid="_x0000_s1026" style="position:absolute;margin-left:0;margin-top:.2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m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r zugestellt am  </w:t>
            </w:r>
          </w:p>
        </w:tc>
        <w:tc>
          <w:tcPr>
            <w:tcW w:w="8222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page">
                        <wp:posOffset>13</wp:posOffset>
                      </wp:positionH>
                      <wp:positionV relativeFrom="paragraph">
                        <wp:posOffset>-13</wp:posOffset>
                      </wp:positionV>
                      <wp:extent cx="6108" cy="6108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B4383" id="Freeform 132" o:spid="_x0000_s1026" style="position:absolute;margin-left:0;margin-top:0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" path="m,6108r6108,l6108,,,,,610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3C70B7" w:rsidRPr="00676693" w:rsidRDefault="000B3B96">
      <w:pPr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-1361541</wp:posOffset>
                </wp:positionV>
                <wp:extent cx="6109" cy="6108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6C526" id="Freeform 133" o:spid="_x0000_s1026" style="position:absolute;margin-left:560.3pt;margin-top:-107.2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" path="m,6108r6109,l6109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-1361541</wp:posOffset>
                </wp:positionV>
                <wp:extent cx="6109" cy="6108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F9054" id="Freeform 134" o:spid="_x0000_s1026" style="position:absolute;margin-left:560.3pt;margin-top:-107.2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" path="m,6108r6109,l6109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-1015580</wp:posOffset>
                </wp:positionV>
                <wp:extent cx="6109" cy="6096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0F735" id="Freeform 135" o:spid="_x0000_s1026" style="position:absolute;margin-left:560.3pt;margin-top:-79.9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" path="m,6096r6109,l610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-669633</wp:posOffset>
                </wp:positionV>
                <wp:extent cx="6109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D88D7" id="Freeform 136" o:spid="_x0000_s1026" style="position:absolute;margin-left:560.3pt;margin-top:-52.7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" path="m,6096r6109,l610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-323697</wp:posOffset>
                </wp:positionV>
                <wp:extent cx="6109" cy="6108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75FCB" id="Freeform 137" o:spid="_x0000_s1026" style="position:absolute;margin-left:560.3pt;margin-top:-25.5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" path="m,6108r6109,l6109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22264</wp:posOffset>
                </wp:positionV>
                <wp:extent cx="6108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FF4EA" id="Freeform 138" o:spid="_x0000_s1026" style="position:absolute;margin-left:30.35pt;margin-top:1.75pt;width:.5pt;height:.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" path="m,6096r6108,l6108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22264</wp:posOffset>
                </wp:positionV>
                <wp:extent cx="6108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CD571" id="Freeform 139" o:spid="_x0000_s1026" style="position:absolute;margin-left:30.35pt;margin-top:1.7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" path="m,6096r6108,l6108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1894332</wp:posOffset>
                </wp:positionH>
                <wp:positionV relativeFrom="line">
                  <wp:posOffset>22264</wp:posOffset>
                </wp:positionV>
                <wp:extent cx="6108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D100B" id="Freeform 140" o:spid="_x0000_s1026" style="position:absolute;margin-left:149.15pt;margin-top:1.75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" path="m,6096r6108,l6108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22264</wp:posOffset>
                </wp:positionV>
                <wp:extent cx="6109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93441" id="Freeform 141" o:spid="_x0000_s1026" style="position:absolute;margin-left:560.3pt;margin-top:1.7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" path="m,6096r6109,l610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7115556</wp:posOffset>
                </wp:positionH>
                <wp:positionV relativeFrom="line">
                  <wp:posOffset>22264</wp:posOffset>
                </wp:positionV>
                <wp:extent cx="6109" cy="609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E39C" id="Freeform 142" o:spid="_x0000_s1026" style="position:absolute;margin-left:560.3pt;margin-top:1.7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" path="m,6096r6109,l610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rFonts w:ascii="Verdana" w:hAnsi="Verdana" w:cs="Verdana"/>
          <w:noProof/>
          <w:color w:val="000000"/>
          <w:lang w:val="de-AT"/>
        </w:rPr>
        <w:t>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 Verfahrenshilfe gemäß § 8a VwGVG zu bewil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gen.  </w:t>
      </w:r>
    </w:p>
    <w:p w:rsidR="003C70B7" w:rsidRPr="00676693" w:rsidRDefault="003C70B7">
      <w:pPr>
        <w:spacing w:after="222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Ich benötige ein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n</w:t>
      </w:r>
      <w:r w:rsidRPr="00676693">
        <w:rPr>
          <w:rFonts w:ascii="Verdana" w:hAnsi="Verdana" w:cs="Verdana"/>
          <w:b/>
          <w:bCs/>
          <w:noProof/>
          <w:color w:val="000000"/>
          <w:spacing w:val="-4"/>
          <w:lang w:val="de-AT"/>
        </w:rPr>
        <w:t xml:space="preserve"> 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Verfahr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nshelfer  </w:t>
      </w:r>
    </w:p>
    <w:p w:rsidR="003C70B7" w:rsidRPr="00676693" w:rsidRDefault="000B3B96">
      <w:pPr>
        <w:spacing w:line="487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zur Vertretung 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m gesamten verw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tungsge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t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chen Verfahren.  </w:t>
      </w:r>
    </w:p>
    <w:p w:rsidR="003C70B7" w:rsidRPr="00676693" w:rsidRDefault="000B3B96">
      <w:pPr>
        <w:spacing w:line="487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zur Vertretung 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 der Verhan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ung.  </w:t>
      </w:r>
    </w:p>
    <w:p w:rsidR="003C70B7" w:rsidRPr="00676693" w:rsidRDefault="000B3B96">
      <w:pPr>
        <w:spacing w:line="487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um 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ne Beschwerde zu erheben.  </w:t>
      </w:r>
    </w:p>
    <w:p w:rsidR="003C70B7" w:rsidRPr="00676693" w:rsidRDefault="000B3B96">
      <w:pPr>
        <w:spacing w:line="487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um 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n Vorlageantrag zu ste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en.  </w:t>
      </w:r>
    </w:p>
    <w:p w:rsidR="003C70B7" w:rsidRPr="00676693" w:rsidRDefault="000B3B96">
      <w:pPr>
        <w:spacing w:line="487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um 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n Antrag auf W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deraufnahme des Verfahrens zu st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len.  </w:t>
      </w:r>
    </w:p>
    <w:p w:rsidR="003C70B7" w:rsidRPr="00676693" w:rsidRDefault="000B3B96">
      <w:pPr>
        <w:spacing w:line="487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um 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n Antrag auf W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dereinsetzung in den vo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gen Stand zu ste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en.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spacing w:after="66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295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Calibri" w:hAnsi="Calibri" w:cs="Calibri"/>
          <w:strike/>
          <w:noProof/>
          <w:color w:val="000000"/>
          <w:lang w:val="de-AT"/>
        </w:rPr>
        <w:t xml:space="preserve">                                                         </w:t>
      </w:r>
      <w:r w:rsidRPr="00676693">
        <w:rPr>
          <w:rFonts w:ascii="Calibri" w:hAnsi="Calibri" w:cs="Calibri"/>
          <w:noProof/>
          <w:color w:val="000000"/>
          <w:spacing w:val="-40"/>
          <w:lang w:val="de-AT"/>
        </w:rPr>
        <w:t xml:space="preserve"> </w:t>
      </w:r>
      <w:r w:rsidRPr="00676693">
        <w:rPr>
          <w:rFonts w:ascii="Calibri" w:hAnsi="Calibri" w:cs="Calibri"/>
          <w:noProof/>
          <w:color w:val="000000"/>
          <w:lang w:val="de-AT"/>
        </w:rPr>
        <w:t xml:space="preserve">  </w:t>
      </w:r>
    </w:p>
    <w:p w:rsidR="003C70B7" w:rsidRPr="00676693" w:rsidRDefault="000B3B96">
      <w:pPr>
        <w:spacing w:line="314" w:lineRule="exact"/>
        <w:ind w:left="200" w:right="174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Calibri" w:hAnsi="Calibri" w:cs="Calibri"/>
          <w:noProof/>
          <w:color w:val="000000"/>
          <w:position w:val="6"/>
          <w:sz w:val="13"/>
          <w:szCs w:val="13"/>
          <w:lang w:val="de-AT"/>
        </w:rPr>
        <w:t>1</w:t>
      </w:r>
      <w:r w:rsidRPr="00676693">
        <w:rPr>
          <w:rFonts w:ascii="Calibri" w:hAnsi="Calibri" w:cs="Calibri"/>
          <w:noProof/>
          <w:color w:val="000000"/>
          <w:sz w:val="20"/>
          <w:szCs w:val="20"/>
          <w:lang w:val="de-AT"/>
        </w:rPr>
        <w:t xml:space="preserve"> Jede Änderung der Anschrift (Abgabestelle für amtliche Schriftstücke) der antragstellenden Partei ist dem Verwaltungsgericht      Wien unverzüglich mitzuteilen.  </w:t>
      </w:r>
    </w:p>
    <w:p w:rsidR="003C70B7" w:rsidRPr="00676693" w:rsidRDefault="000B3B96">
      <w:pPr>
        <w:spacing w:line="266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 w:rsidRPr="00676693">
        <w:rPr>
          <w:rFonts w:ascii="Calibri" w:hAnsi="Calibri" w:cs="Calibri"/>
          <w:noProof/>
          <w:color w:val="000000"/>
          <w:position w:val="6"/>
          <w:sz w:val="13"/>
          <w:szCs w:val="13"/>
          <w:lang w:val="de-AT"/>
        </w:rPr>
        <w:t>2</w:t>
      </w:r>
      <w:r w:rsidRPr="00676693">
        <w:rPr>
          <w:rFonts w:ascii="Calibri" w:hAnsi="Calibri" w:cs="Calibri"/>
          <w:noProof/>
          <w:color w:val="000000"/>
          <w:sz w:val="20"/>
          <w:szCs w:val="20"/>
          <w:lang w:val="de-AT"/>
        </w:rPr>
        <w:t xml:space="preserve"> Eine Kopie des betreffenden Bescheides ist unbedingt beizulegen.  </w:t>
      </w:r>
      <w:r w:rsidRPr="00676693">
        <w:rPr>
          <w:noProof/>
          <w:lang w:val="de-AT"/>
        </w:rPr>
        <w:br w:type="page"/>
      </w:r>
    </w:p>
    <w:p w:rsidR="003C70B7" w:rsidRPr="00676693" w:rsidRDefault="003C70B7">
      <w:pPr>
        <w:spacing w:after="93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Umfang der V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rfahrenshilf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  </w:t>
      </w:r>
    </w:p>
    <w:p w:rsidR="003C70B7" w:rsidRPr="00676693" w:rsidRDefault="000B3B96">
      <w:pPr>
        <w:spacing w:before="237" w:line="298" w:lineRule="exact"/>
        <w:ind w:left="199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 Verfahrenshi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fe wird beantragt:  </w:t>
      </w:r>
    </w:p>
    <w:p w:rsidR="003C70B7" w:rsidRPr="00676693" w:rsidRDefault="000B3B96">
      <w:pPr>
        <w:spacing w:line="487" w:lineRule="exact"/>
        <w:ind w:left="199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 vo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em Umfang  </w:t>
      </w:r>
    </w:p>
    <w:p w:rsidR="003C70B7" w:rsidRPr="00676693" w:rsidRDefault="000B3B96">
      <w:pPr>
        <w:spacing w:line="436" w:lineRule="exact"/>
        <w:ind w:left="199" w:right="179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e 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vor</w:t>
      </w:r>
      <w:r w:rsidRPr="00676693">
        <w:rPr>
          <w:rFonts w:ascii="Verdana" w:hAnsi="Verdana" w:cs="Verdana"/>
          <w:noProof/>
          <w:color w:val="000000"/>
          <w:spacing w:val="-3"/>
          <w:u w:val="single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äufige unentge</w:t>
      </w:r>
      <w:r w:rsidRPr="00676693">
        <w:rPr>
          <w:rFonts w:ascii="Verdana" w:hAnsi="Verdana" w:cs="Verdana"/>
          <w:noProof/>
          <w:color w:val="000000"/>
          <w:spacing w:val="-3"/>
          <w:u w:val="single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tl</w:t>
      </w:r>
      <w:r w:rsidRPr="00676693">
        <w:rPr>
          <w:rFonts w:ascii="Verdana" w:hAnsi="Verdana" w:cs="Verdana"/>
          <w:noProof/>
          <w:color w:val="000000"/>
          <w:spacing w:val="-3"/>
          <w:u w:val="single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che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B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gebung 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s Rechtsanw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tes  </w:t>
      </w:r>
      <w:r w:rsidRPr="00676693">
        <w:rPr>
          <w:noProof/>
          <w:lang w:val="de-AT"/>
        </w:rPr>
        <w:br w:type="textWrapping" w:clear="all"/>
      </w: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e 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u w:val="single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nstweilige Befre</w:t>
      </w:r>
      <w:r w:rsidRPr="00676693">
        <w:rPr>
          <w:rFonts w:ascii="Verdana" w:hAnsi="Verdana" w:cs="Verdana"/>
          <w:noProof/>
          <w:color w:val="000000"/>
          <w:spacing w:val="-3"/>
          <w:u w:val="single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u w:val="single"/>
          <w:lang w:val="de-AT"/>
        </w:rPr>
        <w:t>ung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von der Ent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chtung der   </w:t>
      </w:r>
    </w:p>
    <w:p w:rsidR="003C70B7" w:rsidRPr="00676693" w:rsidRDefault="000B3B96" w:rsidP="00B80382">
      <w:pPr>
        <w:spacing w:line="292" w:lineRule="exact"/>
        <w:ind w:left="1204" w:right="179" w:hanging="28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gabengebühr nach der VwG-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gabenge</w:t>
      </w:r>
      <w:r w:rsidR="00790A4A">
        <w:rPr>
          <w:rFonts w:ascii="Verdana" w:hAnsi="Verdana" w:cs="Verdana"/>
          <w:noProof/>
          <w:color w:val="000000"/>
          <w:lang w:val="de-AT"/>
        </w:rPr>
        <w:t xml:space="preserve">bührverordnung oder anderen    </w:t>
      </w:r>
      <w:r w:rsidRPr="00676693">
        <w:rPr>
          <w:rFonts w:ascii="Verdana" w:hAnsi="Verdana" w:cs="Verdana"/>
          <w:noProof/>
          <w:color w:val="000000"/>
          <w:lang w:val="de-AT"/>
        </w:rPr>
        <w:t>staatl</w:t>
      </w:r>
      <w:r w:rsidRPr="00D4337C">
        <w:rPr>
          <w:rFonts w:ascii="Verdana" w:hAnsi="Verdana" w:cs="Verdana"/>
          <w:noProof/>
          <w:color w:val="000000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chen Gebühren  </w:t>
      </w:r>
      <w:bookmarkStart w:id="0" w:name="_GoBack"/>
      <w:bookmarkEnd w:id="0"/>
    </w:p>
    <w:p w:rsidR="003C70B7" w:rsidRPr="00676693" w:rsidRDefault="000B3B96">
      <w:pPr>
        <w:tabs>
          <w:tab w:val="left" w:pos="907"/>
        </w:tabs>
        <w:spacing w:line="487" w:lineRule="exact"/>
        <w:ind w:left="199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</w: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Kos</w:t>
      </w:r>
      <w:r w:rsidRPr="00676693">
        <w:rPr>
          <w:rFonts w:ascii="Verdana" w:hAnsi="Verdana" w:cs="Verdana"/>
          <w:noProof/>
          <w:color w:val="000000"/>
          <w:spacing w:val="-4"/>
          <w:lang w:val="de-AT"/>
        </w:rPr>
        <w:t>t</w:t>
      </w:r>
      <w:r w:rsidRPr="00676693">
        <w:rPr>
          <w:rFonts w:ascii="Verdana" w:hAnsi="Verdana" w:cs="Verdana"/>
          <w:noProof/>
          <w:color w:val="000000"/>
          <w:lang w:val="de-AT"/>
        </w:rPr>
        <w:t>en von Amtshan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ungen außerh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b des Ge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chtes  </w:t>
      </w:r>
    </w:p>
    <w:p w:rsidR="003C70B7" w:rsidRPr="00676693" w:rsidRDefault="000B3B96">
      <w:pPr>
        <w:tabs>
          <w:tab w:val="left" w:pos="907"/>
        </w:tabs>
        <w:spacing w:line="487" w:lineRule="exact"/>
        <w:ind w:left="199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</w: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Gebühren der Sac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h</w:t>
      </w:r>
      <w:r w:rsidRPr="00676693">
        <w:rPr>
          <w:rFonts w:ascii="Verdana" w:hAnsi="Verdana" w:cs="Verdana"/>
          <w:noProof/>
          <w:color w:val="000000"/>
          <w:lang w:val="de-AT"/>
        </w:rPr>
        <w:t>verstän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gen, Do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metscher und Übersetze</w:t>
      </w:r>
      <w:r w:rsidRPr="00676693">
        <w:rPr>
          <w:rFonts w:ascii="Verdana" w:hAnsi="Verdana" w:cs="Verdana"/>
          <w:noProof/>
          <w:color w:val="000000"/>
          <w:spacing w:val="-4"/>
          <w:lang w:val="de-AT"/>
        </w:rPr>
        <w:t>r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 </w:t>
      </w:r>
    </w:p>
    <w:p w:rsidR="003C70B7" w:rsidRPr="00676693" w:rsidRDefault="000B3B96">
      <w:pPr>
        <w:tabs>
          <w:tab w:val="left" w:pos="907"/>
        </w:tabs>
        <w:spacing w:line="487" w:lineRule="exact"/>
        <w:ind w:left="199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</w: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notwen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gen Baraus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agen des vom Ge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t beste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ten Vertreters oder des der Partei   </w:t>
      </w:r>
    </w:p>
    <w:p w:rsidR="003C70B7" w:rsidRPr="00676693" w:rsidRDefault="000B3B96">
      <w:pPr>
        <w:spacing w:line="298" w:lineRule="exact"/>
        <w:ind w:left="907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 xml:space="preserve">    b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gegeben Recht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s</w:t>
      </w:r>
      <w:r w:rsidRPr="00676693">
        <w:rPr>
          <w:rFonts w:ascii="Verdana" w:hAnsi="Verdana" w:cs="Verdana"/>
          <w:noProof/>
          <w:color w:val="000000"/>
          <w:lang w:val="de-AT"/>
        </w:rPr>
        <w:t>anw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tes  </w:t>
      </w:r>
    </w:p>
    <w:p w:rsidR="003C70B7" w:rsidRPr="00676693" w:rsidRDefault="000B3B96">
      <w:pPr>
        <w:spacing w:line="487" w:lineRule="exact"/>
        <w:ind w:left="907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sz w:val="36"/>
          <w:szCs w:val="36"/>
          <w:lang w:val="de-AT"/>
        </w:rPr>
        <w:t>□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R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sekosten für 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 Anr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se zur münd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en Verhan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ung  </w:t>
      </w:r>
    </w:p>
    <w:p w:rsidR="003C70B7" w:rsidRPr="00676693" w:rsidRDefault="003C70B7">
      <w:pPr>
        <w:spacing w:after="224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-10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C70B7" w:rsidRPr="00676693">
        <w:trPr>
          <w:trHeight w:hRule="exact" w:val="248"/>
        </w:trPr>
        <w:tc>
          <w:tcPr>
            <w:tcW w:w="10595" w:type="dxa"/>
          </w:tcPr>
          <w:p w:rsidR="003C70B7" w:rsidRPr="00676693" w:rsidRDefault="000B3B96">
            <w:pPr>
              <w:spacing w:before="16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726</wp:posOffset>
                      </wp:positionV>
                      <wp:extent cx="6108" cy="6108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6135F" id="Freeform 143" o:spid="_x0000_s1026" style="position:absolute;margin-left:-.5pt;margin-top:1pt;width:.5pt;height:.5pt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726</wp:posOffset>
                      </wp:positionV>
                      <wp:extent cx="6108" cy="6108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B5ED7" id="Freeform 144" o:spid="_x0000_s1026" style="position:absolute;margin-left:-.5pt;margin-top:1pt;width:.5pt;height:.5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sen Antrag begründe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 w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 fo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gt</w:t>
            </w:r>
            <w:r w:rsidRPr="00676693">
              <w:rPr>
                <w:rFonts w:ascii="Verdana" w:hAnsi="Verdana" w:cs="Verdana"/>
                <w:noProof/>
                <w:color w:val="000000"/>
                <w:sz w:val="14"/>
                <w:szCs w:val="14"/>
                <w:vertAlign w:val="superscript"/>
                <w:lang w:val="de-AT"/>
              </w:rPr>
              <w:t>3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:  </w:t>
            </w:r>
          </w:p>
        </w:tc>
      </w:tr>
      <w:tr w:rsidR="003C70B7" w:rsidRPr="00676693">
        <w:trPr>
          <w:trHeight w:hRule="exact" w:val="8279"/>
        </w:trPr>
        <w:tc>
          <w:tcPr>
            <w:tcW w:w="10595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0</wp:posOffset>
                      </wp:positionV>
                      <wp:extent cx="6108" cy="6096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DF16C" id="Freeform 145" o:spid="_x0000_s1026" style="position:absolute;margin-left:-.5pt;margin-top:0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" path="m,6096r6108,l6108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3C70B7" w:rsidRPr="00676693" w:rsidRDefault="000B3B96">
      <w:pPr>
        <w:tabs>
          <w:tab w:val="left" w:pos="3079"/>
        </w:tabs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line">
                  <wp:posOffset>-5444210</wp:posOffset>
                </wp:positionV>
                <wp:extent cx="6108" cy="6108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4434" id="Freeform 146" o:spid="_x0000_s1026" style="position:absolute;margin-left:560.65pt;margin-top:-428.7pt;width:.5pt;height:.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" path="m,6108r6108,l6108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line">
                  <wp:posOffset>-5444210</wp:posOffset>
                </wp:positionV>
                <wp:extent cx="6108" cy="6108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FB5B4" id="Freeform 147" o:spid="_x0000_s1026" style="position:absolute;margin-left:560.65pt;margin-top:-428.7pt;width:.5pt;height:.5pt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" path="m,6108r6108,l6108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line">
                  <wp:posOffset>-5267414</wp:posOffset>
                </wp:positionV>
                <wp:extent cx="6108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80144" id="Freeform 148" o:spid="_x0000_s1026" style="position:absolute;margin-left:560.65pt;margin-top:-414.75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" path="m,6096r6108,l6108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2579</wp:posOffset>
                </wp:positionV>
                <wp:extent cx="6108" cy="6095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5">
                              <a:moveTo>
                                <a:pt x="0" y="6095"/>
                              </a:moveTo>
                              <a:lnTo>
                                <a:pt x="6108" y="609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04539" id="Freeform 149" o:spid="_x0000_s1026" style="position:absolute;margin-left:30.35pt;margin-top:.2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" path="m,6095r6108,l6108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2579</wp:posOffset>
                </wp:positionV>
                <wp:extent cx="6108" cy="6095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5">
                              <a:moveTo>
                                <a:pt x="0" y="6095"/>
                              </a:moveTo>
                              <a:lnTo>
                                <a:pt x="6108" y="609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B763B" id="Freeform 150" o:spid="_x0000_s1026" style="position:absolute;margin-left:30.35pt;margin-top:.2pt;width:.5pt;height: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" path="m,6095r6108,l6108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line">
                  <wp:posOffset>2579</wp:posOffset>
                </wp:positionV>
                <wp:extent cx="6108" cy="6095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5">
                              <a:moveTo>
                                <a:pt x="0" y="6095"/>
                              </a:moveTo>
                              <a:lnTo>
                                <a:pt x="6108" y="609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6E0FC" id="Freeform 151" o:spid="_x0000_s1026" style="position:absolute;margin-left:560.65pt;margin-top:.2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" path="m,6095r6108,l6108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line">
                  <wp:posOffset>2579</wp:posOffset>
                </wp:positionV>
                <wp:extent cx="6108" cy="6095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5">
                              <a:moveTo>
                                <a:pt x="0" y="6095"/>
                              </a:moveTo>
                              <a:lnTo>
                                <a:pt x="6108" y="609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D7A24" id="Freeform 152" o:spid="_x0000_s1026" style="position:absolute;margin-left:560.65pt;margin-top:.2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" path="m,6095r6108,l6108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 </w:t>
      </w:r>
    </w:p>
    <w:p w:rsidR="003C70B7" w:rsidRPr="00676693" w:rsidRDefault="000B3B96">
      <w:pPr>
        <w:spacing w:line="295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Calibri" w:hAnsi="Calibri" w:cs="Calibri"/>
          <w:strike/>
          <w:noProof/>
          <w:color w:val="000000"/>
          <w:lang w:val="de-AT"/>
        </w:rPr>
        <w:t xml:space="preserve">                                                         </w:t>
      </w:r>
      <w:r w:rsidRPr="00676693">
        <w:rPr>
          <w:rFonts w:ascii="Calibri" w:hAnsi="Calibri" w:cs="Calibri"/>
          <w:noProof/>
          <w:color w:val="000000"/>
          <w:spacing w:val="-40"/>
          <w:lang w:val="de-AT"/>
        </w:rPr>
        <w:t xml:space="preserve"> </w:t>
      </w:r>
      <w:r w:rsidRPr="00676693">
        <w:rPr>
          <w:rFonts w:ascii="Calibri" w:hAnsi="Calibri" w:cs="Calibri"/>
          <w:noProof/>
          <w:color w:val="000000"/>
          <w:lang w:val="de-AT"/>
        </w:rPr>
        <w:t xml:space="preserve">  </w:t>
      </w:r>
    </w:p>
    <w:p w:rsidR="003C70B7" w:rsidRPr="00676693" w:rsidRDefault="000B3B96">
      <w:pPr>
        <w:spacing w:line="279" w:lineRule="exact"/>
        <w:ind w:left="200" w:right="200"/>
        <w:rPr>
          <w:rFonts w:ascii="Times New Roman" w:hAnsi="Times New Roman" w:cs="Times New Roman"/>
          <w:noProof/>
          <w:color w:val="010302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 w:rsidRPr="00676693">
        <w:rPr>
          <w:rFonts w:ascii="Calibri" w:hAnsi="Calibri" w:cs="Calibri"/>
          <w:noProof/>
          <w:color w:val="000000"/>
          <w:position w:val="5"/>
          <w:sz w:val="13"/>
          <w:szCs w:val="13"/>
          <w:lang w:val="de-AT"/>
        </w:rPr>
        <w:t>3</w:t>
      </w:r>
      <w:r w:rsidRPr="00676693">
        <w:rPr>
          <w:rFonts w:ascii="Calibri" w:hAnsi="Calibri" w:cs="Calibri"/>
          <w:noProof/>
          <w:color w:val="000000"/>
          <w:position w:val="-1"/>
          <w:sz w:val="20"/>
          <w:szCs w:val="20"/>
          <w:lang w:val="de-AT"/>
        </w:rPr>
        <w:t xml:space="preserve"> Führen Sie die Gründe an, warum Sie Verfahrenshilfe beantragen, z.B. zu erwartende besondere Schwierigkeiten im Verfahren  </w:t>
      </w:r>
      <w:r w:rsidRPr="00676693">
        <w:rPr>
          <w:rFonts w:ascii="Calibri" w:hAnsi="Calibri" w:cs="Calibri"/>
          <w:noProof/>
          <w:color w:val="000000"/>
          <w:sz w:val="20"/>
          <w:szCs w:val="20"/>
          <w:lang w:val="de-AT"/>
        </w:rPr>
        <w:t xml:space="preserve">in rechtlicher oder tatsächlicher Hinsicht; Verfahrensablauf, der sich Ihrer Übersicht und Einsicht entzieht oder entziehen  könnte, etc.  </w:t>
      </w:r>
      <w:r w:rsidRPr="00676693">
        <w:rPr>
          <w:noProof/>
          <w:lang w:val="de-AT"/>
        </w:rPr>
        <w:br w:type="page"/>
      </w:r>
    </w:p>
    <w:p w:rsidR="003C70B7" w:rsidRPr="00676693" w:rsidRDefault="003C70B7">
      <w:pPr>
        <w:spacing w:after="96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330" w:lineRule="exact"/>
        <w:ind w:left="1591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sz w:val="24"/>
          <w:szCs w:val="24"/>
          <w:lang w:val="de-AT"/>
        </w:rPr>
        <w:t xml:space="preserve">Vermögensbekenntnis zur Erlangung der Verfahrenshilfe  </w:t>
      </w:r>
    </w:p>
    <w:p w:rsidR="003C70B7" w:rsidRPr="00676693" w:rsidRDefault="003C70B7">
      <w:pPr>
        <w:spacing w:after="22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267" w:lineRule="exact"/>
        <w:ind w:left="198" w:right="823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Ich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erk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äre,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ass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nachstehenden</w:t>
      </w:r>
      <w:r w:rsidRPr="00676693">
        <w:rPr>
          <w:rFonts w:ascii="Verdana" w:hAnsi="Verdana" w:cs="Verdana"/>
          <w:noProof/>
          <w:color w:val="000000"/>
          <w:spacing w:val="-18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Angaben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wahr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und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vo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ständig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s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d,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und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nehm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zur  Kenntn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s,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ass im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Fall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er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Ersch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ung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er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spacing w:val="-10"/>
          <w:lang w:val="de-AT"/>
        </w:rPr>
        <w:t>V</w:t>
      </w:r>
      <w:r w:rsidRPr="00676693">
        <w:rPr>
          <w:rFonts w:ascii="Verdana" w:hAnsi="Verdana" w:cs="Verdana"/>
          <w:noProof/>
          <w:color w:val="000000"/>
          <w:lang w:val="de-AT"/>
        </w:rPr>
        <w:t>erfahrenshilf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urch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unwahr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oder  </w:t>
      </w:r>
      <w:r w:rsidRPr="00676693">
        <w:rPr>
          <w:noProof/>
          <w:lang w:val="de-AT"/>
        </w:rPr>
        <w:br w:type="textWrapping" w:clear="all"/>
      </w:r>
      <w:r w:rsidRPr="00676693">
        <w:rPr>
          <w:rFonts w:ascii="Verdana" w:hAnsi="Verdana" w:cs="Verdana"/>
          <w:noProof/>
          <w:color w:val="000000"/>
          <w:lang w:val="de-AT"/>
        </w:rPr>
        <w:t>unvo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ständige</w:t>
      </w:r>
      <w:r w:rsidRPr="00676693">
        <w:rPr>
          <w:rFonts w:ascii="Verdana" w:hAnsi="Verdana" w:cs="Verdana"/>
          <w:noProof/>
          <w:color w:val="000000"/>
          <w:spacing w:val="-18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Angaben </w:t>
      </w:r>
      <w:r w:rsidRPr="00676693">
        <w:rPr>
          <w:rFonts w:ascii="Verdana" w:hAnsi="Verdana" w:cs="Verdana"/>
          <w:noProof/>
          <w:color w:val="010302"/>
          <w:lang w:val="de-AT"/>
        </w:rPr>
        <w:t xml:space="preserve">  </w:t>
      </w:r>
    </w:p>
    <w:p w:rsidR="003C70B7" w:rsidRPr="00676693" w:rsidRDefault="000B3B96">
      <w:pPr>
        <w:spacing w:line="298" w:lineRule="exact"/>
        <w:ind w:left="198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1.</w:t>
      </w:r>
      <w:r w:rsidRPr="00676693">
        <w:rPr>
          <w:rFonts w:ascii="Verdana" w:hAnsi="Verdana" w:cs="Verdana"/>
          <w:noProof/>
          <w:color w:val="000000"/>
          <w:spacing w:val="71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Kosten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er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spacing w:val="-10"/>
          <w:lang w:val="de-AT"/>
        </w:rPr>
        <w:t>V</w:t>
      </w:r>
      <w:r w:rsidRPr="00676693">
        <w:rPr>
          <w:rFonts w:ascii="Verdana" w:hAnsi="Verdana" w:cs="Verdana"/>
          <w:noProof/>
          <w:color w:val="000000"/>
          <w:lang w:val="de-AT"/>
        </w:rPr>
        <w:t>ertretung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durch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n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Rechtsanw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t</w:t>
      </w:r>
      <w:r w:rsidRPr="00676693">
        <w:rPr>
          <w:rFonts w:ascii="Verdana" w:hAnsi="Verdana" w:cs="Verdana"/>
          <w:noProof/>
          <w:color w:val="000000"/>
          <w:spacing w:val="-8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nachzuzah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en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s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nd;  </w:t>
      </w:r>
    </w:p>
    <w:p w:rsidR="003C70B7" w:rsidRPr="00676693" w:rsidRDefault="000B3B96">
      <w:pPr>
        <w:spacing w:line="298" w:lineRule="exact"/>
        <w:ind w:left="198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2.</w:t>
      </w:r>
      <w:r w:rsidRPr="00676693">
        <w:rPr>
          <w:rFonts w:ascii="Verdana" w:hAnsi="Verdana" w:cs="Verdana"/>
          <w:noProof/>
          <w:color w:val="000000"/>
          <w:spacing w:val="71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Mutwi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ensstraf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verhängt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werden</w:t>
      </w:r>
      <w:r w:rsidRPr="00676693">
        <w:rPr>
          <w:rFonts w:ascii="Verdana" w:hAnsi="Verdana" w:cs="Verdana"/>
          <w:noProof/>
          <w:color w:val="000000"/>
          <w:spacing w:val="-6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kann;</w:t>
      </w:r>
      <w:r w:rsidRPr="00676693">
        <w:rPr>
          <w:rFonts w:ascii="Verdana" w:hAnsi="Verdana" w:cs="Verdana"/>
          <w:noProof/>
          <w:color w:val="010302"/>
          <w:lang w:val="de-AT"/>
        </w:rPr>
        <w:t xml:space="preserve">  </w:t>
      </w:r>
    </w:p>
    <w:p w:rsidR="003C70B7" w:rsidRPr="00676693" w:rsidRDefault="000B3B96">
      <w:pPr>
        <w:spacing w:line="298" w:lineRule="exact"/>
        <w:ind w:left="198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3.</w:t>
      </w:r>
      <w:r w:rsidRPr="00676693">
        <w:rPr>
          <w:rFonts w:ascii="Verdana" w:hAnsi="Verdana" w:cs="Verdana"/>
          <w:noProof/>
          <w:color w:val="000000"/>
          <w:spacing w:val="71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strafrecht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Folgen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treten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können;</w:t>
      </w:r>
      <w:r w:rsidRPr="00676693">
        <w:rPr>
          <w:rFonts w:ascii="Verdana" w:hAnsi="Verdana" w:cs="Verdana"/>
          <w:noProof/>
          <w:color w:val="010302"/>
          <w:lang w:val="de-AT"/>
        </w:rPr>
        <w:t xml:space="preserve">  </w:t>
      </w:r>
    </w:p>
    <w:p w:rsidR="003C70B7" w:rsidRPr="00676693" w:rsidRDefault="000B3B96">
      <w:pPr>
        <w:spacing w:line="298" w:lineRule="exact"/>
        <w:ind w:left="198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4.</w:t>
      </w:r>
      <w:r w:rsidRPr="00676693">
        <w:rPr>
          <w:rFonts w:ascii="Verdana" w:hAnsi="Verdana" w:cs="Verdana"/>
          <w:noProof/>
          <w:color w:val="000000"/>
          <w:spacing w:val="71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zivi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recht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Haftung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für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a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verursachten</w:t>
      </w:r>
      <w:r w:rsidRPr="00676693">
        <w:rPr>
          <w:rFonts w:ascii="Verdana" w:hAnsi="Verdana" w:cs="Verdana"/>
          <w:noProof/>
          <w:color w:val="000000"/>
          <w:spacing w:val="-8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Schäden</w:t>
      </w:r>
      <w:r w:rsidRPr="00676693">
        <w:rPr>
          <w:rFonts w:ascii="Verdana" w:hAnsi="Verdana" w:cs="Verdana"/>
          <w:noProof/>
          <w:color w:val="000000"/>
          <w:spacing w:val="-9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t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tt.   </w:t>
      </w:r>
    </w:p>
    <w:p w:rsidR="003C70B7" w:rsidRPr="00676693" w:rsidRDefault="003C70B7">
      <w:pPr>
        <w:spacing w:after="142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303" w:lineRule="exact"/>
        <w:ind w:left="197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I. Angaben über di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 Person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239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3519"/>
        <w:gridCol w:w="3528"/>
        <w:gridCol w:w="3528"/>
      </w:tblGrid>
      <w:tr w:rsidR="003C70B7" w:rsidRPr="00676693">
        <w:trPr>
          <w:trHeight w:hRule="exact" w:val="781"/>
        </w:trPr>
        <w:tc>
          <w:tcPr>
            <w:tcW w:w="10595" w:type="dxa"/>
            <w:gridSpan w:val="3"/>
          </w:tcPr>
          <w:p w:rsidR="003C70B7" w:rsidRPr="00676693" w:rsidRDefault="000B3B96">
            <w:pPr>
              <w:spacing w:after="516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7C59" id="Freeform 153" o:spid="_x0000_s1026" style="position:absolute;margin-left:-.5pt;margin-top:.2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85A8E" id="Freeform 154" o:spid="_x0000_s1026" style="position:absolute;margin-left:-.5pt;margin-top:.2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Vor- und Nachname,</w:t>
            </w:r>
            <w:r w:rsidRPr="00676693">
              <w:rPr>
                <w:rFonts w:ascii="Verdana" w:hAnsi="Verdana" w:cs="Verdana"/>
                <w:noProof/>
                <w:color w:val="000000"/>
                <w:spacing w:val="-4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kadem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scher Grad  </w:t>
            </w:r>
          </w:p>
        </w:tc>
      </w:tr>
      <w:tr w:rsidR="003C70B7" w:rsidRPr="00676693">
        <w:trPr>
          <w:trHeight w:hRule="exact" w:val="793"/>
        </w:trPr>
        <w:tc>
          <w:tcPr>
            <w:tcW w:w="10595" w:type="dxa"/>
            <w:gridSpan w:val="3"/>
          </w:tcPr>
          <w:p w:rsidR="003C70B7" w:rsidRPr="00676693" w:rsidRDefault="000B3B96">
            <w:pPr>
              <w:spacing w:after="519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66</wp:posOffset>
                      </wp:positionV>
                      <wp:extent cx="6108" cy="6109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A8E11" id="Freeform 155" o:spid="_x0000_s1026" style="position:absolute;margin-left:-.5pt;margin-top:.2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(Straße, Hausnummer, Pos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tzahl, Ort)  </w:t>
            </w:r>
          </w:p>
        </w:tc>
      </w:tr>
      <w:tr w:rsidR="003C70B7" w:rsidRPr="00676693">
        <w:trPr>
          <w:trHeight w:hRule="exact" w:val="791"/>
        </w:trPr>
        <w:tc>
          <w:tcPr>
            <w:tcW w:w="3525" w:type="dxa"/>
          </w:tcPr>
          <w:p w:rsidR="003C70B7" w:rsidRPr="00676693" w:rsidRDefault="000B3B96">
            <w:pPr>
              <w:spacing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66</wp:posOffset>
                      </wp:positionV>
                      <wp:extent cx="6108" cy="6109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66B8F" id="Freeform 156" o:spid="_x0000_s1026" style="position:absolute;margin-left:-.5pt;margin-top:.2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tw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burtsdatum  </w:t>
            </w:r>
          </w:p>
          <w:p w:rsidR="003C70B7" w:rsidRPr="00676693" w:rsidRDefault="000B3B96">
            <w:pPr>
              <w:spacing w:after="250" w:line="266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</w:tc>
        <w:tc>
          <w:tcPr>
            <w:tcW w:w="3535" w:type="dxa"/>
          </w:tcPr>
          <w:p w:rsidR="003C70B7" w:rsidRPr="00676693" w:rsidRDefault="000B3B96">
            <w:pPr>
              <w:spacing w:line="298" w:lineRule="exact"/>
              <w:ind w:left="113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page">
                        <wp:posOffset>12</wp:posOffset>
                      </wp:positionH>
                      <wp:positionV relativeFrom="line">
                        <wp:posOffset>2566</wp:posOffset>
                      </wp:positionV>
                      <wp:extent cx="6109" cy="6109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109">
                                    <a:moveTo>
                                      <a:pt x="0" y="6109"/>
                                    </a:moveTo>
                                    <a:lnTo>
                                      <a:pt x="6109" y="6109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29068" id="Freeform 157" o:spid="_x0000_s1026" style="position:absolute;margin-left:0;margin-top:.2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" path="m,6109r6109,l6109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burtsort  </w:t>
            </w:r>
            <w:r w:rsidR="00927638">
              <w:rPr>
                <w:rFonts w:ascii="Verdana" w:hAnsi="Verdana" w:cs="Verdana"/>
                <w:noProof/>
                <w:color w:val="000000"/>
                <w:lang w:val="de-AT"/>
              </w:rPr>
              <w:br/>
              <w:t xml:space="preserve">  </w:t>
            </w:r>
          </w:p>
        </w:tc>
        <w:tc>
          <w:tcPr>
            <w:tcW w:w="3535" w:type="dxa"/>
          </w:tcPr>
          <w:p w:rsidR="003C70B7" w:rsidRPr="00676693" w:rsidRDefault="000B3B96">
            <w:pPr>
              <w:spacing w:line="298" w:lineRule="exact"/>
              <w:ind w:left="113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page">
                        <wp:posOffset>13</wp:posOffset>
                      </wp:positionH>
                      <wp:positionV relativeFrom="line">
                        <wp:posOffset>22251</wp:posOffset>
                      </wp:positionV>
                      <wp:extent cx="6108" cy="6109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16A05" id="Freeform 158" o:spid="_x0000_s1026" style="position:absolute;margin-left:0;margin-top:1.75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Staatsangehö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gk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t  </w:t>
            </w:r>
          </w:p>
          <w:p w:rsidR="003C70B7" w:rsidRPr="00676693" w:rsidRDefault="000B3B96">
            <w:pPr>
              <w:spacing w:after="250" w:line="266" w:lineRule="exact"/>
              <w:ind w:left="113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</w:tc>
      </w:tr>
      <w:tr w:rsidR="003C70B7" w:rsidRPr="00676693">
        <w:trPr>
          <w:trHeight w:hRule="exact" w:val="695"/>
        </w:trPr>
        <w:tc>
          <w:tcPr>
            <w:tcW w:w="10595" w:type="dxa"/>
            <w:gridSpan w:val="3"/>
          </w:tcPr>
          <w:p w:rsidR="003C70B7" w:rsidRPr="00676693" w:rsidRDefault="000B3B96">
            <w:pPr>
              <w:spacing w:line="298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A3A9E" id="Freeform 159" o:spid="_x0000_s1026" style="position:absolute;margin-left:-.5pt;margin-top:.2pt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ZcXAIAAJcFAAAOAAAAZHJzL2Uyb0RvYy54bWysVMGO2yAQvVfqPyDuXduRN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page">
                        <wp:posOffset>2238755</wp:posOffset>
                      </wp:positionH>
                      <wp:positionV relativeFrom="line">
                        <wp:posOffset>2579</wp:posOffset>
                      </wp:positionV>
                      <wp:extent cx="6109" cy="6096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182E7" id="Freeform 160" o:spid="_x0000_s1026" style="position:absolute;margin-left:176.3pt;margin-top:.2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" path="m,6096r6109,l6109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page">
                        <wp:posOffset>4483608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614CE" id="Freeform 161" o:spid="_x0000_s1026" style="position:absolute;margin-left:353.05pt;margin-top:.2pt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ami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nstand  </w:t>
            </w:r>
          </w:p>
          <w:p w:rsidR="003C70B7" w:rsidRPr="00676693" w:rsidRDefault="000B3B96">
            <w:pPr>
              <w:spacing w:before="35" w:line="286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     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verh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ratet     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verwitwet     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gesc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den  </w:t>
            </w:r>
          </w:p>
        </w:tc>
      </w:tr>
      <w:tr w:rsidR="003C70B7" w:rsidRPr="00676693">
        <w:trPr>
          <w:trHeight w:hRule="exact" w:val="791"/>
        </w:trPr>
        <w:tc>
          <w:tcPr>
            <w:tcW w:w="10595" w:type="dxa"/>
            <w:gridSpan w:val="3"/>
          </w:tcPr>
          <w:p w:rsidR="003C70B7" w:rsidRPr="00676693" w:rsidRDefault="000B3B96">
            <w:pPr>
              <w:spacing w:after="517" w:line="286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149</wp:posOffset>
                      </wp:positionV>
                      <wp:extent cx="6108" cy="6108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F9209" id="Freeform 162" o:spid="_x0000_s1026" style="position:absolute;margin-left:-.5pt;margin-top:-.2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Beruf/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s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äf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ung  </w:t>
            </w:r>
          </w:p>
        </w:tc>
      </w:tr>
    </w:tbl>
    <w:p w:rsidR="003C70B7" w:rsidRPr="00676693" w:rsidRDefault="000B3B96">
      <w:pPr>
        <w:spacing w:after="24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2522474</wp:posOffset>
                </wp:positionV>
                <wp:extent cx="6108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A301E" id="Freeform 163" o:spid="_x0000_s1026" style="position:absolute;margin-left:560.65pt;margin-top:-198.6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2522474</wp:posOffset>
                </wp:positionV>
                <wp:extent cx="6108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7A7CE" id="Freeform 164" o:spid="_x0000_s1026" style="position:absolute;margin-left:560.65pt;margin-top:-198.6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2007375</wp:posOffset>
                </wp:positionV>
                <wp:extent cx="6108" cy="6109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8F235" id="Freeform 165" o:spid="_x0000_s1026" style="position:absolute;margin-left:560.65pt;margin-top:-158.0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p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1490739</wp:posOffset>
                </wp:positionV>
                <wp:extent cx="6108" cy="6109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380E" id="Freeform 166" o:spid="_x0000_s1026" style="position:absolute;margin-left:560.65pt;margin-top:-117.4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975614</wp:posOffset>
                </wp:positionV>
                <wp:extent cx="6108" cy="609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28FBA" id="Freeform 167" o:spid="_x0000_s1026" style="position:absolute;margin-left:560.65pt;margin-top:-76.8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DQWw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521475</wp:posOffset>
                </wp:positionV>
                <wp:extent cx="6108" cy="6108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11B46" id="Freeform 168" o:spid="_x0000_s1026" style="position:absolute;margin-left:560.65pt;margin-top:-41.05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" path="m,6108r6108,l6108,,,,,6108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CF0E6" id="Freeform 169" o:spid="_x0000_s1026" style="position:absolute;margin-left:30.35pt;margin-top:-.5pt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39B7" id="Freeform 170" o:spid="_x0000_s1026" style="position:absolute;margin-left:30.35pt;margin-top:-.5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06AF" id="Freeform 171" o:spid="_x0000_s1026" style="position:absolute;margin-left:560.65pt;margin-top:-.5pt;width:.5pt;height:.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bpWw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43C5" id="Freeform 172" o:spid="_x0000_s1026" style="position:absolute;margin-left:560.65pt;margin-top:-.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sgWw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II. Wohnverhältn</w:t>
      </w:r>
      <w:r w:rsidRPr="00676693">
        <w:rPr>
          <w:rFonts w:ascii="Verdana" w:hAnsi="Verdana" w:cs="Verdana"/>
          <w:b/>
          <w:bCs/>
          <w:noProof/>
          <w:color w:val="000000"/>
          <w:spacing w:val="-4"/>
          <w:lang w:val="de-AT"/>
        </w:rPr>
        <w:t>i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ss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239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C70B7" w:rsidRPr="00676693">
        <w:trPr>
          <w:trHeight w:hRule="exact" w:val="2192"/>
        </w:trPr>
        <w:tc>
          <w:tcPr>
            <w:tcW w:w="10595" w:type="dxa"/>
          </w:tcPr>
          <w:p w:rsidR="003C70B7" w:rsidRPr="00676693" w:rsidRDefault="000B3B96">
            <w:pPr>
              <w:spacing w:line="298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8</wp:posOffset>
                      </wp:positionV>
                      <wp:extent cx="6108" cy="6096"/>
                      <wp:effectExtent l="0" t="0" r="0" b="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5818D" id="Freeform 173" o:spid="_x0000_s1026" style="position:absolute;margin-left:-.5pt;margin-top:.2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8</wp:posOffset>
                      </wp:positionV>
                      <wp:extent cx="6108" cy="6096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DFEA4" id="Freeform 174" o:spid="_x0000_s1026" style="position:absolute;margin-left:-.5pt;margin-top:.2pt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1. Ich bewohn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line="454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m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nen Haus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er Genossenschaftswohnung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er 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nstwohnung  </w:t>
            </w:r>
          </w:p>
          <w:p w:rsidR="003C70B7" w:rsidRPr="00676693" w:rsidRDefault="000B3B96">
            <w:pPr>
              <w:spacing w:after="785" w:line="267" w:lineRule="exact"/>
              <w:ind w:left="84" w:right="19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er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ntumswohnung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er M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twohnung 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untergem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teten Räumen  fo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gende Wohnräume (Anza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und Art der Räume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kl. Größe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m</w:t>
            </w:r>
            <w:r w:rsidRPr="00676693">
              <w:rPr>
                <w:rFonts w:ascii="Verdana" w:hAnsi="Verdana" w:cs="Verdana"/>
                <w:noProof/>
                <w:color w:val="000000"/>
                <w:sz w:val="14"/>
                <w:szCs w:val="14"/>
                <w:vertAlign w:val="superscript"/>
                <w:lang w:val="de-AT"/>
              </w:rPr>
              <w:t>2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):  </w:t>
            </w:r>
          </w:p>
        </w:tc>
      </w:tr>
      <w:tr w:rsidR="003C70B7" w:rsidRPr="00676693">
        <w:trPr>
          <w:trHeight w:hRule="exact" w:val="1326"/>
        </w:trPr>
        <w:tc>
          <w:tcPr>
            <w:tcW w:w="10595" w:type="dxa"/>
          </w:tcPr>
          <w:p w:rsidR="003C70B7" w:rsidRPr="00676693" w:rsidRDefault="000B3B96">
            <w:pPr>
              <w:spacing w:after="785" w:line="266" w:lineRule="exact"/>
              <w:ind w:left="84" w:right="1293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943</wp:posOffset>
                      </wp:positionV>
                      <wp:extent cx="6108" cy="6096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EC229" id="Freeform 175" o:spid="_x0000_s1026" style="position:absolute;margin-left:-.5pt;margin-top:.15pt;width:.5pt;height:.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suXA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2. Ich habe für 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 Benützung der Wohnung (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sch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ß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 Betriebs-, Strom- und  H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zkosten) monat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 __________ Euro zu za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n und sch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ße 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s 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g 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:  </w:t>
            </w:r>
          </w:p>
        </w:tc>
      </w:tr>
    </w:tbl>
    <w:p w:rsidR="003C70B7" w:rsidRPr="00676693" w:rsidRDefault="000B3B96">
      <w:pPr>
        <w:spacing w:after="24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2272666</wp:posOffset>
                </wp:positionV>
                <wp:extent cx="6108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5B1E0" id="Freeform 176" o:spid="_x0000_s1026" style="position:absolute;margin-left:560.65pt;margin-top:-178.9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bnXAIAAJcFAAAOAAAAZHJzL2Uyb0RvYy54bWysVMGO2yAQvVfqPyDuXduRm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2272666</wp:posOffset>
                </wp:positionV>
                <wp:extent cx="6108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5645" id="Freeform 177" o:spid="_x0000_s1026" style="position:absolute;margin-left:560.65pt;margin-top:-178.9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861442</wp:posOffset>
                </wp:positionV>
                <wp:extent cx="6108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765AB" id="Freeform 178" o:spid="_x0000_s1026" style="position:absolute;margin-left:560.65pt;margin-top:-67.85pt;width:.5pt;height:.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477</wp:posOffset>
                </wp:positionV>
                <wp:extent cx="6108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C332E" id="Freeform 179" o:spid="_x0000_s1026" style="position:absolute;margin-left:30.35pt;margin-top:-.5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28XA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477</wp:posOffset>
                </wp:positionV>
                <wp:extent cx="6108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F62BE" id="Freeform 180" o:spid="_x0000_s1026" style="position:absolute;margin-left:30.35pt;margin-top:-.5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477</wp:posOffset>
                </wp:positionV>
                <wp:extent cx="6108" cy="6096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3185" id="Freeform 181" o:spid="_x0000_s1026" style="position:absolute;margin-left:560.65pt;margin-top:-.5pt;width:.5pt;height:.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477</wp:posOffset>
                </wp:positionV>
                <wp:extent cx="6108" cy="6096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FB38D" id="Freeform 182" o:spid="_x0000_s1026" style="position:absolute;margin-left:560.65pt;margin-top:-.5pt;width:.5pt;height:.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III. Einkomm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n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240"/>
        <w:tblOverlap w:val="never"/>
        <w:tblW w:w="10652" w:type="dxa"/>
        <w:tblLayout w:type="fixed"/>
        <w:tblLook w:val="04A0" w:firstRow="1" w:lastRow="0" w:firstColumn="1" w:lastColumn="0" w:noHBand="0" w:noVBand="1"/>
      </w:tblPr>
      <w:tblGrid>
        <w:gridCol w:w="8588"/>
        <w:gridCol w:w="2064"/>
      </w:tblGrid>
      <w:tr w:rsidR="003C70B7" w:rsidRPr="00676693" w:rsidTr="00927638">
        <w:trPr>
          <w:trHeight w:hRule="exact" w:val="436"/>
        </w:trPr>
        <w:tc>
          <w:tcPr>
            <w:tcW w:w="10672" w:type="dxa"/>
            <w:gridSpan w:val="2"/>
          </w:tcPr>
          <w:p w:rsidR="003C70B7" w:rsidRPr="00676693" w:rsidRDefault="000B3B96">
            <w:pPr>
              <w:spacing w:before="19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7589</wp:posOffset>
                      </wp:positionV>
                      <wp:extent cx="6108" cy="6096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8FE44" id="Freeform 183" o:spid="_x0000_s1026" style="position:absolute;margin-left:-.5pt;margin-top:1.4pt;width:.5pt;height:.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7589</wp:posOffset>
                      </wp:positionV>
                      <wp:extent cx="6108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D5C30" id="Freeform 184" o:spid="_x0000_s1026" style="position:absolute;margin-left:-.5pt;margin-top:1.4pt;width:.5pt;height:.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page">
                        <wp:posOffset>6777227</wp:posOffset>
                      </wp:positionH>
                      <wp:positionV relativeFrom="line">
                        <wp:posOffset>17589</wp:posOffset>
                      </wp:positionV>
                      <wp:extent cx="6096" cy="6096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276E3" id="Freeform 185" o:spid="_x0000_s1026" style="position:absolute;margin-left:533.65pt;margin-top:1.4pt;width:.5pt;height:.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page">
                        <wp:posOffset>6777227</wp:posOffset>
                      </wp:positionH>
                      <wp:positionV relativeFrom="line">
                        <wp:posOffset>17589</wp:posOffset>
                      </wp:positionV>
                      <wp:extent cx="6096" cy="6096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1F6AB" id="Freeform 186" o:spid="_x0000_s1026" style="position:absolute;margin-left:533.65pt;margin-top:1.4pt;width:.5pt;height:.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3E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Ich habe folgend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s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4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Einkomm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 xml:space="preserve">n:  </w:t>
            </w:r>
          </w:p>
        </w:tc>
      </w:tr>
      <w:tr w:rsidR="003C70B7" w:rsidRPr="00676693">
        <w:trPr>
          <w:trHeight w:hRule="exact" w:val="1595"/>
        </w:trPr>
        <w:tc>
          <w:tcPr>
            <w:tcW w:w="8604" w:type="dxa"/>
          </w:tcPr>
          <w:p w:rsidR="003C70B7" w:rsidRPr="00676693" w:rsidRDefault="000B3B96">
            <w:pPr>
              <w:spacing w:line="256" w:lineRule="exact"/>
              <w:ind w:left="84" w:right="1122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5931</wp:posOffset>
                      </wp:positionV>
                      <wp:extent cx="6108" cy="6096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208C5" id="Freeform 187" o:spid="_x0000_s1026" style="position:absolute;margin-left:-.5pt;margin-top:-.45pt;width:.5pt;height:.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page">
                        <wp:posOffset>5463540</wp:posOffset>
                      </wp:positionH>
                      <wp:positionV relativeFrom="line">
                        <wp:posOffset>-5931</wp:posOffset>
                      </wp:positionV>
                      <wp:extent cx="6096" cy="6096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648A8" id="Freeform 188" o:spid="_x0000_s1026" style="position:absolute;margin-left:430.2pt;margin-top:-.45pt;width:.5pt;height: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1. 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s uns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bstän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g Erwerbstä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ger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m Ar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geber (Name und 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ft):  </w:t>
            </w:r>
          </w:p>
          <w:p w:rsidR="003C70B7" w:rsidRPr="00676693" w:rsidRDefault="000B3B96">
            <w:pPr>
              <w:spacing w:before="480" w:after="63" w:line="487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monat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ches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   wöchent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ches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täg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s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kommen,  </w:t>
            </w:r>
          </w:p>
        </w:tc>
        <w:tc>
          <w:tcPr>
            <w:tcW w:w="2068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page">
                        <wp:posOffset>1313687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D181B" id="Freeform 189" o:spid="_x0000_s1026" style="position:absolute;margin-left:103.45pt;margin-top:0;width:.5pt;height:.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3C70B7" w:rsidRPr="00676693" w:rsidRDefault="000B3B96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210788</wp:posOffset>
                </wp:positionV>
                <wp:extent cx="6108" cy="6109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9377E" id="Freeform 190" o:spid="_x0000_s1026" style="position:absolute;margin-left:30.35pt;margin-top:804pt;width:.5pt;height:.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210788</wp:posOffset>
                </wp:positionV>
                <wp:extent cx="6108" cy="6109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10D94" id="Freeform 191" o:spid="_x0000_s1026" style="position:absolute;margin-left:30.35pt;margin-top:804pt;width:.5pt;height:.5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5855208</wp:posOffset>
                </wp:positionH>
                <wp:positionV relativeFrom="page">
                  <wp:posOffset>10210788</wp:posOffset>
                </wp:positionV>
                <wp:extent cx="6096" cy="6109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CED0" id="Freeform 192" o:spid="_x0000_s1026" style="position:absolute;margin-left:461.05pt;margin-top:804pt;width:.5pt;height: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" path="m,6109r6096,l6096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168895</wp:posOffset>
                </wp:positionH>
                <wp:positionV relativeFrom="page">
                  <wp:posOffset>10210788</wp:posOffset>
                </wp:positionV>
                <wp:extent cx="6096" cy="6109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6CA49" id="Freeform 193" o:spid="_x0000_s1026" style="position:absolute;margin-left:564.5pt;margin-top:804pt;width:.5pt;height:.5pt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" path="m,6109r6096,l6096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7168895</wp:posOffset>
                </wp:positionH>
                <wp:positionV relativeFrom="page">
                  <wp:posOffset>10210788</wp:posOffset>
                </wp:positionV>
                <wp:extent cx="6096" cy="6109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B8C08" id="Freeform 194" o:spid="_x0000_s1026" style="position:absolute;margin-left:564.5pt;margin-top:804pt;width:.5pt;height:.5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" path="m,6109r6096,l6096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/>
        </w:rPr>
        <w:br w:type="page"/>
      </w:r>
    </w:p>
    <w:p w:rsidR="003C70B7" w:rsidRPr="00676693" w:rsidRDefault="003C70B7">
      <w:pPr>
        <w:spacing w:after="11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-10"/>
        <w:tblOverlap w:val="never"/>
        <w:tblW w:w="10662" w:type="dxa"/>
        <w:tblLayout w:type="fixed"/>
        <w:tblLook w:val="04A0" w:firstRow="1" w:lastRow="0" w:firstColumn="1" w:lastColumn="0" w:noHBand="0" w:noVBand="1"/>
      </w:tblPr>
      <w:tblGrid>
        <w:gridCol w:w="8597"/>
        <w:gridCol w:w="2065"/>
      </w:tblGrid>
      <w:tr w:rsidR="003C70B7" w:rsidRPr="00676693" w:rsidTr="007520A4">
        <w:trPr>
          <w:trHeight w:hRule="exact" w:val="719"/>
        </w:trPr>
        <w:tc>
          <w:tcPr>
            <w:tcW w:w="8613" w:type="dxa"/>
          </w:tcPr>
          <w:p w:rsidR="003C70B7" w:rsidRPr="00676693" w:rsidRDefault="000B3B96">
            <w:pPr>
              <w:spacing w:line="298" w:lineRule="exact"/>
              <w:ind w:left="93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66</wp:posOffset>
                      </wp:positionV>
                      <wp:extent cx="6108" cy="6108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063F6" id="Freeform 195" o:spid="_x0000_s1026" style="position:absolute;margin-left:0;margin-top:.2pt;width:.5pt;height:.5pt;z-index: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66</wp:posOffset>
                      </wp:positionV>
                      <wp:extent cx="6108" cy="6108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75545" id="Freeform 196" o:spid="_x0000_s1026" style="position:absolute;margin-left:0;margin-top:.2pt;width:.5pt;height:.5pt;z-index: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vX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pxVn&#10;WoxYpL0DiJKzuIYKTdav0fHRPrh55tGMdM+dG+MfibAzqXopqsI5MImLq6bGJpC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sch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ß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 a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r Zulagen und 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hilfen, nach Abzug der öffentlich-</w:t>
            </w:r>
            <w:r w:rsidRPr="00676693">
              <w:rPr>
                <w:rFonts w:ascii="Times New Roman" w:hAnsi="Times New Roman" w:cs="Times New Roman"/>
                <w:noProof/>
                <w:lang w:val="de-AT"/>
              </w:rPr>
              <w:t xml:space="preserve"> </w:t>
            </w:r>
          </w:p>
          <w:p w:rsidR="003C70B7" w:rsidRPr="00676693" w:rsidRDefault="000B3B96">
            <w:pPr>
              <w:spacing w:before="19" w:line="268" w:lineRule="exact"/>
              <w:ind w:left="93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recht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n Abgaben und 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räge, ohne Abzug der Schu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den von   </w:t>
            </w:r>
          </w:p>
        </w:tc>
        <w:tc>
          <w:tcPr>
            <w:tcW w:w="2068" w:type="dxa"/>
          </w:tcPr>
          <w:p w:rsidR="003C70B7" w:rsidRPr="00676693" w:rsidRDefault="000B3B96">
            <w:pPr>
              <w:spacing w:before="274" w:line="268" w:lineRule="exact"/>
              <w:ind w:left="113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6503</wp:posOffset>
                      </wp:positionV>
                      <wp:extent cx="6096" cy="6108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8">
                                    <a:moveTo>
                                      <a:pt x="0" y="6108"/>
                                    </a:moveTo>
                                    <a:lnTo>
                                      <a:pt x="6096" y="610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B68E2" id="Freeform 197" o:spid="_x0000_s1026" style="position:absolute;margin-left:0;margin-top:.5pt;width:.5pt;height:.5pt;z-index: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" path="m,6108r6096,l6096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page">
                        <wp:posOffset>1313687</wp:posOffset>
                      </wp:positionH>
                      <wp:positionV relativeFrom="line">
                        <wp:posOffset>6503</wp:posOffset>
                      </wp:positionV>
                      <wp:extent cx="6096" cy="6108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8">
                                    <a:moveTo>
                                      <a:pt x="0" y="6108"/>
                                    </a:moveTo>
                                    <a:lnTo>
                                      <a:pt x="6096" y="610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652DD" id="Freeform 198" o:spid="_x0000_s1026" style="position:absolute;margin-left:103.45pt;margin-top:.5pt;width:.5pt;height:.5pt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" path="m,6108r6096,l6096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page">
                        <wp:posOffset>1313687</wp:posOffset>
                      </wp:positionH>
                      <wp:positionV relativeFrom="line">
                        <wp:posOffset>6503</wp:posOffset>
                      </wp:positionV>
                      <wp:extent cx="6096" cy="6108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8">
                                    <a:moveTo>
                                      <a:pt x="0" y="6108"/>
                                    </a:moveTo>
                                    <a:lnTo>
                                      <a:pt x="6096" y="610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D28E5" id="Freeform 199" o:spid="_x0000_s1026" style="position:absolute;margin-left:103.45pt;margin-top:.5pt;width:.5pt;height:.5pt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" path="m,6108r6096,l6096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_________ Euro  </w:t>
            </w:r>
          </w:p>
        </w:tc>
      </w:tr>
      <w:tr w:rsidR="003C70B7" w:rsidRPr="00676693" w:rsidTr="007520A4">
        <w:trPr>
          <w:trHeight w:hRule="exact" w:val="707"/>
        </w:trPr>
        <w:tc>
          <w:tcPr>
            <w:tcW w:w="8613" w:type="dxa"/>
          </w:tcPr>
          <w:p w:rsidR="003C70B7" w:rsidRPr="00676693" w:rsidRDefault="000B3B96">
            <w:pPr>
              <w:spacing w:before="19" w:line="268" w:lineRule="exact"/>
              <w:ind w:left="93" w:right="-9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97</wp:posOffset>
                      </wp:positionV>
                      <wp:extent cx="6108" cy="6096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3B667" id="Freeform 200" o:spid="_x0000_s1026" style="position:absolute;margin-left:0;margin-top:-.05pt;width:.5pt;height:.5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2. 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s s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bstän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g Erwerbstä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ger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jähr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s R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kommen von  </w:t>
            </w:r>
            <w:r w:rsidRPr="00676693">
              <w:rPr>
                <w:noProof/>
                <w:lang w:val="de-AT"/>
              </w:rPr>
              <w:br w:type="textWrapping" w:clear="all"/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</w:tc>
        <w:tc>
          <w:tcPr>
            <w:tcW w:w="2068" w:type="dxa"/>
          </w:tcPr>
          <w:p w:rsidR="003C70B7" w:rsidRPr="00676693" w:rsidRDefault="000B3B96">
            <w:pPr>
              <w:spacing w:before="19" w:line="268" w:lineRule="exact"/>
              <w:ind w:left="95" w:right="-43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97</wp:posOffset>
                      </wp:positionV>
                      <wp:extent cx="6096" cy="6096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123A5" id="Freeform 201" o:spid="_x0000_s1026" style="position:absolute;margin-left:0;margin-top:-.05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g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page">
                        <wp:posOffset>1313687</wp:posOffset>
                      </wp:positionH>
                      <wp:positionV relativeFrom="line">
                        <wp:posOffset>-597</wp:posOffset>
                      </wp:positionV>
                      <wp:extent cx="6096" cy="6096"/>
                      <wp:effectExtent l="0" t="0" r="0" b="0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620DD" id="Freeform 202" o:spid="_x0000_s1026" style="position:absolute;margin-left:103.45pt;margin-top:-.05pt;width:.5pt;height:.5pt;z-index: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  <w:r w:rsidRPr="00676693">
              <w:rPr>
                <w:noProof/>
                <w:lang w:val="de-AT"/>
              </w:rPr>
              <w:br w:type="textWrapping" w:clear="all"/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_________ Euro  </w:t>
            </w:r>
          </w:p>
        </w:tc>
      </w:tr>
      <w:tr w:rsidR="003C70B7" w:rsidRPr="00676693">
        <w:trPr>
          <w:trHeight w:hRule="exact" w:val="2031"/>
        </w:trPr>
        <w:tc>
          <w:tcPr>
            <w:tcW w:w="8613" w:type="dxa"/>
          </w:tcPr>
          <w:p w:rsidR="003C70B7" w:rsidRPr="00676693" w:rsidRDefault="000B3B96">
            <w:pPr>
              <w:spacing w:line="272" w:lineRule="exact"/>
              <w:ind w:left="93" w:right="601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07086</wp:posOffset>
                      </wp:positionV>
                      <wp:extent cx="6108" cy="6096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4E450" id="Freeform 203" o:spid="_x0000_s1026" style="position:absolute;margin-left:0;margin-top:-8.45pt;width:.5pt;height:.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3.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s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Pen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on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st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Rentner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Fürsorgeempfänger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(z.B.  </w:t>
            </w:r>
            <w:r w:rsidRPr="00676693">
              <w:rPr>
                <w:noProof/>
                <w:lang w:val="de-AT"/>
              </w:rPr>
              <w:br w:type="textWrapping" w:clear="all"/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r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oseng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, Notstandshi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e, Soz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hilfe, sons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ge Zuschüsse) von  monat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ch  </w:t>
            </w:r>
          </w:p>
          <w:p w:rsidR="003C70B7" w:rsidRPr="00676693" w:rsidRDefault="000B3B96">
            <w:pPr>
              <w:spacing w:before="216" w:after="517" w:line="298" w:lineRule="exact"/>
              <w:ind w:left="93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usza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nde Ste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:  </w:t>
            </w:r>
          </w:p>
        </w:tc>
        <w:tc>
          <w:tcPr>
            <w:tcW w:w="2068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941E8" id="Freeform 204" o:spid="_x0000_s1026" style="position:absolute;margin-left:0;margin-top:0;width:.5pt;height:.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gWw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jVOTg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page">
                        <wp:posOffset>1313687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64009" id="Freeform 205" o:spid="_x0000_s1026" style="position:absolute;margin-left:103.45pt;margin-top:0;width:.5pt;height:.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+n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page">
                        <wp:posOffset>71627</wp:posOffset>
                      </wp:positionH>
                      <wp:positionV relativeFrom="paragraph">
                        <wp:posOffset>337341</wp:posOffset>
                      </wp:positionV>
                      <wp:extent cx="1332567" cy="304141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26835" y="337341"/>
                                <a:ext cx="1218267" cy="1898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70B7" w:rsidRDefault="000B3B96">
                                  <w:pPr>
                                    <w:spacing w:line="298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_________ Euro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6" o:spid="_x0000_s1026" style="position:absolute;margin-left:5.65pt;margin-top:26.55pt;width:104.95pt;height:23.95pt;z-index: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3C70B7" w:rsidRDefault="000B3B96">
                            <w:pPr>
                              <w:spacing w:line="298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_________ Euro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C70B7" w:rsidRPr="00676693" w:rsidTr="007520A4">
        <w:trPr>
          <w:trHeight w:hRule="exact" w:val="1525"/>
        </w:trPr>
        <w:tc>
          <w:tcPr>
            <w:tcW w:w="8613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>
                      <wp:simplePos x="0" y="0"/>
                      <wp:positionH relativeFrom="page">
                        <wp:posOffset>71628</wp:posOffset>
                      </wp:positionH>
                      <wp:positionV relativeFrom="paragraph">
                        <wp:posOffset>-2578</wp:posOffset>
                      </wp:positionV>
                      <wp:extent cx="5633289" cy="931380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7200" y="-2578"/>
                                <a:ext cx="5518989" cy="817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70B7" w:rsidRDefault="000B3B96">
                                  <w:pPr>
                                    <w:spacing w:line="267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u w:val="single"/>
                                    </w:rPr>
                                    <w:t>4. sonst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  <w:u w:val="single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u w:val="single"/>
                                    </w:rPr>
                                    <w:t>ges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n den vorstehenden Punkten n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cht aufgezäh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tes E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nkommen,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e z.B. Le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brente, Ausged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nge, E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nnahmen aus Verm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etung,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Unterverm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etung, Verpachtung (Unterha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tsansprüche s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ehe Abs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>hn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tt VI)  </w:t>
                                  </w:r>
                                </w:p>
                                <w:p w:rsidR="003C70B7" w:rsidRDefault="000B3B96">
                                  <w:pPr>
                                    <w:tabs>
                                      <w:tab w:val="left" w:pos="8613"/>
                                    </w:tabs>
                                    <w:spacing w:line="452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von 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 tägl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ch     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 monatl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ch     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 jährl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 xml:space="preserve">ch 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position w:val="1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7" o:spid="_x0000_s1027" style="position:absolute;margin-left:5.65pt;margin-top:-.2pt;width:443.55pt;height:73.35pt;z-index: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3C70B7" w:rsidRDefault="000B3B96">
                            <w:pPr>
                              <w:spacing w:line="26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u w:val="single"/>
                              </w:rPr>
                              <w:t>4. sonst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u w:val="single"/>
                              </w:rPr>
                              <w:t>ges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n den vorstehenden Punkten n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cht aufgezäh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tes E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nkommen,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e z.B. Le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brente, Ausged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nge, E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nnahmen aus Verm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etung,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Unterverm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etung, Verpachtung (Unterh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tsansprüche s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ehe Abs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hn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tt VI)  </w:t>
                            </w:r>
                          </w:p>
                          <w:p w:rsidR="003C70B7" w:rsidRDefault="000B3B96">
                            <w:pPr>
                              <w:tabs>
                                <w:tab w:val="left" w:pos="8613"/>
                              </w:tabs>
                              <w:spacing w:line="45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von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 tägl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ch    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 monatl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ch    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 jährl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ch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position w:val="14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108" cy="609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8B6B4" id="Freeform 208" o:spid="_x0000_s1026" style="position:absolute;margin-left:0;margin-top:0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" path="m,6096r6108,l6108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068" w:type="dxa"/>
          </w:tcPr>
          <w:p w:rsidR="003C70B7" w:rsidRPr="00676693" w:rsidRDefault="000B3B96">
            <w:pPr>
              <w:spacing w:before="1085"/>
              <w:ind w:left="33" w:right="19"/>
              <w:jc w:val="right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1850</wp:posOffset>
                      </wp:positionV>
                      <wp:extent cx="6096" cy="6096"/>
                      <wp:effectExtent l="0" t="0" r="0" b="0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B9D0C" id="Freeform 209" o:spid="_x0000_s1026" style="position:absolute;margin-left:0;margin-top:.95pt;width:.5pt;height: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1Wg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1313687</wp:posOffset>
                      </wp:positionH>
                      <wp:positionV relativeFrom="line">
                        <wp:posOffset>11850</wp:posOffset>
                      </wp:positionV>
                      <wp:extent cx="6096" cy="6096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C8C01" id="Freeform 210" o:spid="_x0000_s1026" style="position:absolute;margin-left:103.45pt;margin-top:.95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_________ Euro  </w:t>
            </w:r>
          </w:p>
        </w:tc>
      </w:tr>
      <w:tr w:rsidR="003C70B7" w:rsidRPr="00676693">
        <w:trPr>
          <w:trHeight w:hRule="exact" w:val="1861"/>
        </w:trPr>
        <w:tc>
          <w:tcPr>
            <w:tcW w:w="10682" w:type="dxa"/>
            <w:gridSpan w:val="2"/>
          </w:tcPr>
          <w:p w:rsidR="003C70B7" w:rsidRPr="00676693" w:rsidRDefault="000B3B96">
            <w:pPr>
              <w:spacing w:after="1052" w:line="258" w:lineRule="exact"/>
              <w:ind w:left="93" w:right="277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7336</wp:posOffset>
                      </wp:positionV>
                      <wp:extent cx="6108" cy="6096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38A65" id="Freeform 211" o:spid="_x0000_s1026" style="position:absolute;margin-left:0;margin-top:-1.3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page">
                        <wp:posOffset>5469636</wp:posOffset>
                      </wp:positionH>
                      <wp:positionV relativeFrom="line">
                        <wp:posOffset>-17336</wp:posOffset>
                      </wp:positionV>
                      <wp:extent cx="6096" cy="6096"/>
                      <wp:effectExtent l="0" t="0" r="0" b="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4AFEA" id="Freeform 212" o:spid="_x0000_s1026" style="position:absolute;margin-left:430.7pt;margin-top:-1.3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LZ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1Z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6783323</wp:posOffset>
                      </wp:positionH>
                      <wp:positionV relativeFrom="line">
                        <wp:posOffset>-17336</wp:posOffset>
                      </wp:positionV>
                      <wp:extent cx="6096" cy="6096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DC8F4" id="Freeform 213" o:spid="_x0000_s1026" style="position:absolute;margin-left:534.1pt;margin-top:-1.3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me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2bzn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Als Einkomm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nsn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4"/>
                <w:lang w:val="de-AT"/>
              </w:rPr>
              <w:t>a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chweis ist beigeschloss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n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(Lo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n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-, Gehaltsbestä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ung,  </w:t>
            </w:r>
            <w:r w:rsidRPr="00676693">
              <w:rPr>
                <w:noProof/>
                <w:lang w:val="de-AT"/>
              </w:rPr>
              <w:br w:type="textWrapping" w:clear="all"/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kommenssteuerbesch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, Ab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r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kommensteuererklärung, Empfangsabschn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t,  Bestä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gung der Pensionsv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rungsanst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, Bestä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ung des AMS):  </w:t>
            </w:r>
          </w:p>
        </w:tc>
      </w:tr>
    </w:tbl>
    <w:p w:rsidR="003C70B7" w:rsidRPr="00676693" w:rsidRDefault="000B3B96">
      <w:pPr>
        <w:spacing w:after="24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223</wp:posOffset>
                </wp:positionV>
                <wp:extent cx="6108" cy="6096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C819E" id="Freeform 214" o:spid="_x0000_s1026" style="position:absolute;margin-left:30.35pt;margin-top:-.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223</wp:posOffset>
                </wp:positionV>
                <wp:extent cx="6108" cy="6096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F87C0" id="Freeform 215" o:spid="_x0000_s1026" style="position:absolute;margin-left:30.35pt;margin-top:-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RIXA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7168895</wp:posOffset>
                </wp:positionH>
                <wp:positionV relativeFrom="paragraph">
                  <wp:posOffset>-6223</wp:posOffset>
                </wp:positionV>
                <wp:extent cx="6096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6EB80" id="Freeform 216" o:spid="_x0000_s1026" style="position:absolute;margin-left:564.5pt;margin-top:-.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7168895</wp:posOffset>
                </wp:positionH>
                <wp:positionV relativeFrom="paragraph">
                  <wp:posOffset>-6223</wp:posOffset>
                </wp:positionV>
                <wp:extent cx="6096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DFCDF" id="Freeform 217" o:spid="_x0000_s1026" style="position:absolute;margin-left:564.5pt;margin-top:-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IV. Vermögen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240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C70B7" w:rsidRPr="00676693" w:rsidTr="007520A4">
        <w:trPr>
          <w:trHeight w:hRule="exact" w:val="436"/>
        </w:trPr>
        <w:tc>
          <w:tcPr>
            <w:tcW w:w="10595" w:type="dxa"/>
          </w:tcPr>
          <w:p w:rsidR="003C70B7" w:rsidRPr="00676693" w:rsidRDefault="000B3B96">
            <w:pPr>
              <w:spacing w:before="19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7588</wp:posOffset>
                      </wp:positionV>
                      <wp:extent cx="6108" cy="6096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1F07D" id="Freeform 218" o:spid="_x0000_s1026" style="position:absolute;margin-left:-.5pt;margin-top:1.4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7588</wp:posOffset>
                      </wp:positionV>
                      <wp:extent cx="6108" cy="6096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783FA" id="Freeform 219" o:spid="_x0000_s1026" style="position:absolute;margin-left:-.5pt;margin-top:1.4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Ich habe folgend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s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4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>Vermögen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spacing w:val="-3"/>
                <w:lang w:val="de-AT"/>
              </w:rPr>
              <w:t>:</w: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 xml:space="preserve">  </w:t>
            </w:r>
          </w:p>
        </w:tc>
      </w:tr>
      <w:tr w:rsidR="003C70B7" w:rsidRPr="00676693">
        <w:trPr>
          <w:trHeight w:hRule="exact" w:val="3904"/>
        </w:trPr>
        <w:tc>
          <w:tcPr>
            <w:tcW w:w="10595" w:type="dxa"/>
          </w:tcPr>
          <w:p w:rsidR="003C70B7" w:rsidRPr="00676693" w:rsidRDefault="000B3B96">
            <w:pPr>
              <w:spacing w:line="278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118</wp:posOffset>
                      </wp:positionV>
                      <wp:extent cx="6108" cy="6108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AA440" id="Freeform 220" o:spid="_x0000_s1026" style="position:absolute;margin-left:-.5pt;margin-top:-.7pt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1. 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egenschaften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line="452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Grundstück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Haus    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Wohnungseigentum  </w:t>
            </w:r>
          </w:p>
          <w:p w:rsidR="003C70B7" w:rsidRPr="00676693" w:rsidRDefault="000B3B96">
            <w:pPr>
              <w:spacing w:before="160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Ort der 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genschaft:  </w:t>
            </w:r>
          </w:p>
          <w:p w:rsidR="003C70B7" w:rsidRPr="00676693" w:rsidRDefault="000B3B96">
            <w:pPr>
              <w:spacing w:before="23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getragen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m Grundbuch                            der Katastr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meinde  </w:t>
            </w:r>
          </w:p>
          <w:p w:rsidR="003C70B7" w:rsidRPr="00676693" w:rsidRDefault="000B3B96">
            <w:pPr>
              <w:spacing w:before="234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unter der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lageza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                         </w:t>
            </w:r>
          </w:p>
          <w:p w:rsidR="003C70B7" w:rsidRPr="00676693" w:rsidRDefault="000B3B96">
            <w:pPr>
              <w:spacing w:before="23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Letzter steuer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r Einh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wert (Angabe des F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anzamtes und des Aktenz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chens)  </w:t>
            </w:r>
          </w:p>
          <w:p w:rsidR="003C70B7" w:rsidRPr="00676693" w:rsidRDefault="000B3B96">
            <w:pPr>
              <w:spacing w:before="791" w:line="298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Höhe des Ja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sertr</w:t>
            </w:r>
            <w:r w:rsidRPr="00676693">
              <w:rPr>
                <w:rFonts w:ascii="Verdana" w:hAnsi="Verdana" w:cs="Verdana"/>
                <w:noProof/>
                <w:color w:val="000000"/>
                <w:spacing w:val="-4"/>
                <w:lang w:val="de-AT"/>
              </w:rPr>
              <w:t>a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s: __________ Euro  </w:t>
            </w:r>
          </w:p>
        </w:tc>
      </w:tr>
      <w:tr w:rsidR="003C70B7" w:rsidRPr="00676693" w:rsidTr="007520A4">
        <w:trPr>
          <w:trHeight w:hRule="exact" w:val="1627"/>
        </w:trPr>
        <w:tc>
          <w:tcPr>
            <w:tcW w:w="10595" w:type="dxa"/>
          </w:tcPr>
          <w:p w:rsidR="003C70B7" w:rsidRPr="00676693" w:rsidRDefault="000B3B96">
            <w:pPr>
              <w:spacing w:line="276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8229</wp:posOffset>
                      </wp:positionV>
                      <wp:extent cx="6108" cy="6108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6A1BE" id="Freeform 221" o:spid="_x0000_s1026" style="position:absolute;margin-left:-.5pt;margin-top:-.6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2. Unternehmen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(Art, Ort, Name oder Firma)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: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485" w:after="782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Letzter steuer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r Einh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wert (Angabe des F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anzamtes und des Aktenz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chens):  </w:t>
            </w:r>
          </w:p>
        </w:tc>
      </w:tr>
      <w:tr w:rsidR="003C70B7" w:rsidRPr="00676693" w:rsidTr="007520A4">
        <w:trPr>
          <w:trHeight w:hRule="exact" w:val="760"/>
        </w:trPr>
        <w:tc>
          <w:tcPr>
            <w:tcW w:w="10595" w:type="dxa"/>
          </w:tcPr>
          <w:p w:rsidR="003C70B7" w:rsidRPr="00676693" w:rsidRDefault="000B3B96">
            <w:pPr>
              <w:spacing w:before="284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230</wp:posOffset>
                      </wp:positionV>
                      <wp:extent cx="6108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33EB0" id="Freeform 222" o:spid="_x0000_s1026" style="position:absolute;margin-left:-.5pt;margin-top:.95pt;width:.5pt;height:.5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3. Barg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d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 der Höhe von __________ Euro  </w:t>
            </w:r>
          </w:p>
        </w:tc>
      </w:tr>
      <w:tr w:rsidR="003C70B7" w:rsidRPr="00676693">
        <w:trPr>
          <w:trHeight w:hRule="exact" w:val="1060"/>
        </w:trPr>
        <w:tc>
          <w:tcPr>
            <w:tcW w:w="10595" w:type="dxa"/>
          </w:tcPr>
          <w:p w:rsidR="003C70B7" w:rsidRPr="00676693" w:rsidRDefault="000B3B96">
            <w:pPr>
              <w:spacing w:line="275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8864</wp:posOffset>
                      </wp:positionV>
                      <wp:extent cx="6108" cy="6109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EA173" id="Freeform 223" o:spid="_x0000_s1026" style="position:absolute;margin-left:-.5pt;margin-top:-.7pt;width:.5pt;height:.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4.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n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agebücher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16" w:after="250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Bank/Sparkasse:                         Nummer des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agebuches:  </w:t>
            </w:r>
          </w:p>
        </w:tc>
      </w:tr>
    </w:tbl>
    <w:p w:rsidR="003C70B7" w:rsidRPr="00676693" w:rsidRDefault="000B3B96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5193793</wp:posOffset>
                </wp:positionV>
                <wp:extent cx="6108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8FC34" id="Freeform 224" o:spid="_x0000_s1026" style="position:absolute;margin-left:560.65pt;margin-top:408.95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5193793</wp:posOffset>
                </wp:positionV>
                <wp:extent cx="6108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D95C1" id="Freeform 225" o:spid="_x0000_s1026" style="position:absolute;margin-left:560.65pt;margin-top:408.9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LYXA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5369040</wp:posOffset>
                </wp:positionV>
                <wp:extent cx="6108" cy="6108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98A9B" id="Freeform 226" o:spid="_x0000_s1026" style="position:absolute;margin-left:560.65pt;margin-top:422.75pt;width:.5pt;height:.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7860780</wp:posOffset>
                </wp:positionV>
                <wp:extent cx="6108" cy="6108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ECCF" id="Freeform 227" o:spid="_x0000_s1026" style="position:absolute;margin-left:560.65pt;margin-top:618.95pt;width:.5pt;height:.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9055608</wp:posOffset>
                </wp:positionV>
                <wp:extent cx="6108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15E03" id="Freeform 228" o:spid="_x0000_s1026" style="position:absolute;margin-left:560.65pt;margin-top:713.0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9401544</wp:posOffset>
                </wp:positionV>
                <wp:extent cx="6108" cy="6109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A7C6A" id="Freeform 229" o:spid="_x0000_s1026" style="position:absolute;margin-left:560.65pt;margin-top:740.3pt;width:.5pt;height:.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087344</wp:posOffset>
                </wp:positionV>
                <wp:extent cx="6108" cy="6109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59508" id="Freeform 230" o:spid="_x0000_s1026" style="position:absolute;margin-left:30.35pt;margin-top:794.3pt;width:.5pt;height:.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087344</wp:posOffset>
                </wp:positionV>
                <wp:extent cx="6108" cy="6109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2986C" id="Freeform 231" o:spid="_x0000_s1026" style="position:absolute;margin-left:30.35pt;margin-top:794.3pt;width:.5pt;height:.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10087344</wp:posOffset>
                </wp:positionV>
                <wp:extent cx="6108" cy="6109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44539" id="Freeform 232" o:spid="_x0000_s1026" style="position:absolute;margin-left:560.65pt;margin-top:794.3pt;width:.5pt;height:.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10087344</wp:posOffset>
                </wp:positionV>
                <wp:extent cx="6108" cy="6109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D94FF" id="Freeform 233" o:spid="_x0000_s1026" style="position:absolute;margin-left:560.65pt;margin-top:794.3pt;width:.5pt;height:.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KWWwIAAJcFAAAOAAAAZHJzL2Uyb0RvYy54bWysVMGO2yAQvVfqPyDuje2sum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/>
        </w:rPr>
        <w:br w:type="page"/>
      </w:r>
    </w:p>
    <w:p w:rsidR="003C70B7" w:rsidRPr="00676693" w:rsidRDefault="003C70B7">
      <w:pPr>
        <w:spacing w:after="11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-10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C70B7" w:rsidRPr="00676693">
        <w:trPr>
          <w:trHeight w:hRule="exact" w:val="803"/>
        </w:trPr>
        <w:tc>
          <w:tcPr>
            <w:tcW w:w="10595" w:type="dxa"/>
          </w:tcPr>
          <w:p w:rsidR="003C70B7" w:rsidRPr="00676693" w:rsidRDefault="000B3B96">
            <w:pPr>
              <w:spacing w:before="255" w:after="269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97</wp:posOffset>
                      </wp:positionV>
                      <wp:extent cx="6108" cy="6108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A36B9" id="Freeform 234" o:spid="_x0000_s1026" style="position:absolute;margin-left:-.5pt;margin-top:-.5pt;width:.5pt;height:.5pt;z-index: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97</wp:posOffset>
                      </wp:positionV>
                      <wp:extent cx="6108" cy="6108"/>
                      <wp:effectExtent l="0" t="0" r="0" b="0"/>
                      <wp:wrapNone/>
                      <wp:docPr id="235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C37C8" id="Freeform 235" o:spid="_x0000_s1026" style="position:absolute;margin-left:-.5pt;margin-top:-.5pt;width:.5pt;height:.5pt;z-index: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Höhe der 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age: __________ Euro  </w:t>
            </w:r>
          </w:p>
        </w:tc>
      </w:tr>
      <w:tr w:rsidR="003C70B7" w:rsidRPr="00676693" w:rsidTr="00263506">
        <w:trPr>
          <w:trHeight w:hRule="exact" w:val="1474"/>
        </w:trPr>
        <w:tc>
          <w:tcPr>
            <w:tcW w:w="10595" w:type="dxa"/>
          </w:tcPr>
          <w:p w:rsidR="003C70B7" w:rsidRPr="00676693" w:rsidRDefault="000B3B96">
            <w:pPr>
              <w:spacing w:line="298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1512" id="Freeform 236" o:spid="_x0000_s1026" style="position:absolute;margin-left:-.5pt;margin-top:.2pt;width:.5pt;height:.5pt;z-index: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5. Sparkassen- oder Bankkonto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1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Bank/Sparkasse:                         Nummer des Kon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o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: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51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erz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r Stand: __________ Euro  </w:t>
            </w:r>
          </w:p>
        </w:tc>
      </w:tr>
      <w:tr w:rsidR="003C70B7" w:rsidRPr="00676693">
        <w:trPr>
          <w:trHeight w:hRule="exact" w:val="1398"/>
        </w:trPr>
        <w:tc>
          <w:tcPr>
            <w:tcW w:w="10595" w:type="dxa"/>
          </w:tcPr>
          <w:p w:rsidR="003C70B7" w:rsidRPr="00676693" w:rsidRDefault="000B3B96">
            <w:pPr>
              <w:spacing w:line="278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7581</wp:posOffset>
                      </wp:positionV>
                      <wp:extent cx="6108" cy="6096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7D1CB" id="Freeform 237" o:spid="_x0000_s1026" style="position:absolute;margin-left:-.5pt;margin-top:-.6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kmXAIAAJcFAAAOAAAAZHJzL2Uyb0RvYy54bWysVE2P2yAQvVfqf0Dcu7ZTNd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6. Wertpap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er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48" w:line="436" w:lineRule="exact"/>
              <w:ind w:left="84" w:right="1537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rt:                         Anza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:                       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Nennbetrag __________ Euro  </w:t>
            </w:r>
            <w:r w:rsidRPr="00676693">
              <w:rPr>
                <w:noProof/>
                <w:lang w:val="de-AT"/>
              </w:rPr>
              <w:br w:type="textWrapping" w:clear="all"/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                                                               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sz w:val="36"/>
                <w:szCs w:val="36"/>
                <w:lang w:val="de-AT"/>
              </w:rPr>
              <w:t>□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Kurswert __________ Euro  </w:t>
            </w:r>
          </w:p>
        </w:tc>
      </w:tr>
      <w:tr w:rsidR="003C70B7" w:rsidRPr="00676693">
        <w:trPr>
          <w:trHeight w:hRule="exact" w:val="1328"/>
        </w:trPr>
        <w:tc>
          <w:tcPr>
            <w:tcW w:w="10595" w:type="dxa"/>
          </w:tcPr>
          <w:p w:rsidR="003C70B7" w:rsidRPr="00676693" w:rsidRDefault="000B3B96">
            <w:pPr>
              <w:spacing w:line="262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6725</wp:posOffset>
                      </wp:positionV>
                      <wp:extent cx="6108" cy="6096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417EF" id="Freeform 238" o:spid="_x0000_s1026" style="position:absolute;margin-left:-.5pt;margin-top:-1.3pt;width:.5pt;height:.5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7. Bausparvertrag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14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nst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:                         Nummer des Vertrage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: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52" w:line="27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Vertragssumme: __________ Euro          Angesparter Betrag:</w:t>
            </w:r>
            <w:r w:rsidRPr="00676693">
              <w:rPr>
                <w:rFonts w:ascii="Verdana" w:hAnsi="Verdana" w:cs="Verdana"/>
                <w:noProof/>
                <w:color w:val="000000"/>
                <w:spacing w:val="-4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__________ Euro  </w:t>
            </w:r>
          </w:p>
        </w:tc>
      </w:tr>
      <w:tr w:rsidR="003C70B7" w:rsidRPr="00676693">
        <w:trPr>
          <w:trHeight w:hRule="exact" w:val="2663"/>
        </w:trPr>
        <w:tc>
          <w:tcPr>
            <w:tcW w:w="10595" w:type="dxa"/>
          </w:tcPr>
          <w:p w:rsidR="003C70B7" w:rsidRPr="00676693" w:rsidRDefault="000B3B96">
            <w:pPr>
              <w:spacing w:line="27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7594</wp:posOffset>
                      </wp:positionV>
                      <wp:extent cx="6108" cy="6109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E3679" id="Freeform 239" o:spid="_x0000_s1026" style="position:absolute;margin-left:-.5pt;margin-top:-.6pt;width:.5pt;height:.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8. Lebensv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cherungen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17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nst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t:                         Art:    </w:t>
            </w:r>
          </w:p>
          <w:p w:rsidR="003C70B7" w:rsidRPr="00676693" w:rsidRDefault="000B3B96">
            <w:pPr>
              <w:spacing w:before="234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ummer des V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rungssch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e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: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3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V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erungssumm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: __________ Euro  </w:t>
            </w:r>
          </w:p>
          <w:p w:rsidR="003C70B7" w:rsidRPr="00676693" w:rsidRDefault="000B3B96">
            <w:pPr>
              <w:spacing w:before="236" w:after="250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ame des Berech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ten:  </w:t>
            </w:r>
          </w:p>
        </w:tc>
      </w:tr>
      <w:tr w:rsidR="003C70B7" w:rsidRPr="00676693" w:rsidTr="00263506">
        <w:trPr>
          <w:trHeight w:hRule="exact" w:val="1983"/>
        </w:trPr>
        <w:tc>
          <w:tcPr>
            <w:tcW w:w="10595" w:type="dxa"/>
          </w:tcPr>
          <w:p w:rsidR="003C70B7" w:rsidRPr="00676693" w:rsidRDefault="000B3B96">
            <w:pPr>
              <w:spacing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B0D75" id="Freeform 240" o:spid="_x0000_s1026" style="position:absolute;margin-left:-.5pt;margin-top:.2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9. Rechtschutzv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cherung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1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nst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t:                         Gegenstand:  </w:t>
            </w:r>
          </w:p>
          <w:p w:rsidR="003C70B7" w:rsidRPr="00676693" w:rsidRDefault="000B3B96">
            <w:pPr>
              <w:spacing w:before="23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ummer des V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rungssch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es:  </w:t>
            </w:r>
          </w:p>
          <w:p w:rsidR="003C70B7" w:rsidRPr="00676693" w:rsidRDefault="000B3B96">
            <w:pPr>
              <w:spacing w:before="251" w:line="298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V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cherungssumme: __________ Euro  </w:t>
            </w:r>
          </w:p>
        </w:tc>
      </w:tr>
      <w:tr w:rsidR="003C70B7" w:rsidRPr="00676693" w:rsidTr="00263506">
        <w:trPr>
          <w:trHeight w:hRule="exact" w:val="1415"/>
        </w:trPr>
        <w:tc>
          <w:tcPr>
            <w:tcW w:w="10595" w:type="dxa"/>
          </w:tcPr>
          <w:p w:rsidR="003C70B7" w:rsidRPr="00676693" w:rsidRDefault="000B3B96">
            <w:pPr>
              <w:spacing w:line="27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9551</wp:posOffset>
                      </wp:positionV>
                      <wp:extent cx="6108" cy="6108"/>
                      <wp:effectExtent l="0" t="0" r="0" b="0"/>
                      <wp:wrapNone/>
                      <wp:docPr id="241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3DCA0" id="Freeform 241" o:spid="_x0000_s1026" style="position:absolute;margin-left:-.5pt;margin-top:.7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10. Forderungen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(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forderungen siehe Abschn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tt VI)  </w:t>
            </w:r>
          </w:p>
          <w:p w:rsidR="003C70B7" w:rsidRPr="00676693" w:rsidRDefault="000B3B96">
            <w:pPr>
              <w:spacing w:before="21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ame und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s Schu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ners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: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5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Höhe der Forderung:</w:t>
            </w:r>
            <w:r w:rsidRPr="00676693">
              <w:rPr>
                <w:rFonts w:ascii="Verdana" w:hAnsi="Verdana" w:cs="Verdana"/>
                <w:noProof/>
                <w:color w:val="000000"/>
                <w:spacing w:val="-4"/>
                <w:lang w:val="de-AT"/>
              </w:rPr>
              <w:t xml:space="preserve"> 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__________ Euro  </w:t>
            </w:r>
          </w:p>
        </w:tc>
      </w:tr>
      <w:tr w:rsidR="003C70B7" w:rsidRPr="00676693">
        <w:trPr>
          <w:trHeight w:hRule="exact" w:val="4268"/>
        </w:trPr>
        <w:tc>
          <w:tcPr>
            <w:tcW w:w="10595" w:type="dxa"/>
          </w:tcPr>
          <w:p w:rsidR="003C70B7" w:rsidRPr="00676693" w:rsidRDefault="000B3B96">
            <w:pPr>
              <w:spacing w:line="276" w:lineRule="exact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8229</wp:posOffset>
                      </wp:positionV>
                      <wp:extent cx="6108" cy="6109"/>
                      <wp:effectExtent l="0" t="0" r="0" b="0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8B435" id="Freeform 242" o:spid="_x0000_s1026" style="position:absolute;margin-left:-.5pt;margin-top:-.65pt;width:.5pt;height: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11. Sons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ge Vermögensgegenständ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  <w:p w:rsidR="003C70B7" w:rsidRPr="00676693" w:rsidRDefault="000B3B96">
            <w:pPr>
              <w:spacing w:before="21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) Gewerbe-, Pacht-, Urheber-, Patent-, Gese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schaftsrechte und ähn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ches:  </w:t>
            </w:r>
          </w:p>
          <w:p w:rsidR="003C70B7" w:rsidRPr="00676693" w:rsidRDefault="000B3B96">
            <w:pPr>
              <w:spacing w:before="1038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b) Kraftfahrzeug:  </w:t>
            </w:r>
          </w:p>
          <w:p w:rsidR="003C70B7" w:rsidRPr="00676693" w:rsidRDefault="000B3B96">
            <w:pPr>
              <w:spacing w:before="23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Marke:                                          Type:                                          Baujahr:                     </w:t>
            </w:r>
          </w:p>
          <w:p w:rsidR="003C70B7" w:rsidRPr="00676693" w:rsidRDefault="000B3B96">
            <w:pPr>
              <w:spacing w:before="23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Marke:                                          Type:                                          Baujahr:                     </w:t>
            </w:r>
          </w:p>
          <w:p w:rsidR="003C70B7" w:rsidRPr="00676693" w:rsidRDefault="000B3B96">
            <w:pPr>
              <w:spacing w:before="234" w:after="249" w:line="268" w:lineRule="exact"/>
              <w:ind w:left="84" w:right="482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) sons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ge Sachen v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o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größerem Wert, w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 Schmuck, Kunstgeg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stände, Sammlungen,  Boote, etc</w:t>
            </w:r>
            <w:r w:rsidRPr="00676693">
              <w:rPr>
                <w:rFonts w:ascii="Verdana" w:hAnsi="Verdana" w:cs="Verdana"/>
                <w:noProof/>
                <w:color w:val="000000"/>
                <w:spacing w:val="-4"/>
                <w:lang w:val="de-AT"/>
              </w:rPr>
              <w:t>.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 </w:t>
            </w:r>
          </w:p>
        </w:tc>
      </w:tr>
    </w:tbl>
    <w:p w:rsidR="003C70B7" w:rsidRPr="00676693" w:rsidRDefault="000B3B96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463284</wp:posOffset>
                </wp:positionV>
                <wp:extent cx="6108" cy="610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B4954" id="Freeform 243" o:spid="_x0000_s1026" style="position:absolute;margin-left:560.65pt;margin-top:36.5pt;width:.5pt;height:.5pt;z-index: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463284</wp:posOffset>
                </wp:positionV>
                <wp:extent cx="6108" cy="610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51B4F" id="Freeform 244" o:spid="_x0000_s1026" style="position:absolute;margin-left:560.65pt;margin-top:36.5pt;width:.5pt;height:.5pt;z-index: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992125</wp:posOffset>
                </wp:positionV>
                <wp:extent cx="6108" cy="6096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70C23" id="Freeform 245" o:spid="_x0000_s1026" style="position:absolute;margin-left:560.65pt;margin-top:78.1pt;width:.5pt;height:.5pt;z-index: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8jXAIAAJcFAAAOAAAAZHJzL2Uyb0RvYy54bWysVE2P2yAQvVfqf0Dcu7ajbt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1847089</wp:posOffset>
                </wp:positionV>
                <wp:extent cx="6108" cy="6096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6A1D9" id="Freeform 246" o:spid="_x0000_s1026" style="position:absolute;margin-left:560.65pt;margin-top:145.45pt;width:.5pt;height:.5pt;z-index: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2747773</wp:posOffset>
                </wp:positionV>
                <wp:extent cx="6108" cy="6096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E788D" id="Freeform 247" o:spid="_x0000_s1026" style="position:absolute;margin-left:560.65pt;margin-top:216.35pt;width:.5pt;height:.5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mtXAIAAJcFAAAOAAAAZHJzL2Uyb0RvYy54bWysVE2P2yAQvVfqf0Dcu7ajNt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3604248</wp:posOffset>
                </wp:positionV>
                <wp:extent cx="6108" cy="6109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B5C10" id="Freeform 248" o:spid="_x0000_s1026" style="position:absolute;margin-left:560.65pt;margin-top:283.8pt;width:.5pt;height: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5308093</wp:posOffset>
                </wp:positionV>
                <wp:extent cx="6108" cy="6096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1F67F" id="Freeform 249" o:spid="_x0000_s1026" style="position:absolute;margin-left:560.65pt;margin-top:417.9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6502896</wp:posOffset>
                </wp:positionV>
                <wp:extent cx="6108" cy="6108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1470E" id="Freeform 250" o:spid="_x0000_s1026" style="position:absolute;margin-left:560.65pt;margin-top:512.0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7357860</wp:posOffset>
                </wp:positionV>
                <wp:extent cx="6108" cy="6109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51220" id="Freeform 251" o:spid="_x0000_s1026" style="position:absolute;margin-left:560.65pt;margin-top:579.35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" path="m,6109r6108,l6108,,,,,6109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081261</wp:posOffset>
                </wp:positionV>
                <wp:extent cx="6108" cy="6096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AC62C" id="Freeform 252" o:spid="_x0000_s1026" style="position:absolute;margin-left:30.35pt;margin-top:793.8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JdXA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081261</wp:posOffset>
                </wp:positionV>
                <wp:extent cx="6108" cy="6096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BD75" id="Freeform 253" o:spid="_x0000_s1026" style="position:absolute;margin-left:30.35pt;margin-top:793.8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kaXAIAAJcFAAAOAAAAZHJzL2Uyb0RvYy54bWysVE2P2yAQvVfqf0Dcu7ZTbd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10081261</wp:posOffset>
                </wp:positionV>
                <wp:extent cx="6108" cy="6096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71747" id="Freeform 254" o:spid="_x0000_s1026" style="position:absolute;margin-left:560.65pt;margin-top:793.8pt;width:.5pt;height:.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kUXAIAAJcFAAAOAAAAZHJzL2Uyb0RvYy54bWysVE2P2yAQvVfqf0Dcu7ajbt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10081261</wp:posOffset>
                </wp:positionV>
                <wp:extent cx="6108" cy="6096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265B6" id="Freeform 255" o:spid="_x0000_s1026" style="position:absolute;margin-left:560.65pt;margin-top:793.8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JTXA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/>
        </w:rPr>
        <w:br w:type="page"/>
      </w:r>
    </w:p>
    <w:p w:rsidR="003C70B7" w:rsidRPr="00676693" w:rsidRDefault="003C70B7">
      <w:pPr>
        <w:spacing w:after="11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-10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C70B7" w:rsidRPr="00676693">
        <w:trPr>
          <w:trHeight w:hRule="exact" w:val="1050"/>
        </w:trPr>
        <w:tc>
          <w:tcPr>
            <w:tcW w:w="10595" w:type="dxa"/>
          </w:tcPr>
          <w:p w:rsidR="003C70B7" w:rsidRPr="00676693" w:rsidRDefault="000B3B9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108</wp:posOffset>
                      </wp:positionV>
                      <wp:extent cx="6108" cy="6108"/>
                      <wp:effectExtent l="0" t="0" r="0" b="0"/>
                      <wp:wrapNone/>
                      <wp:docPr id="256" name="Freefor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7F8C2" id="Freeform 256" o:spid="_x0000_s1026" style="position:absolute;margin-left:-.5pt;margin-top:-.5pt;width:.5pt;height:.5pt;z-index: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" path="m,6108r6108,l6108,,,,,610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108</wp:posOffset>
                      </wp:positionV>
                      <wp:extent cx="6108" cy="6108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8D5A7" id="Freeform 257" o:spid="_x0000_s1026" style="position:absolute;margin-left:-.5pt;margin-top:-.5pt;width:.5pt;height:.5pt;z-index: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" path="m,6108r6108,l6108,,,,,610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C70B7" w:rsidRPr="00676693">
        <w:trPr>
          <w:trHeight w:hRule="exact" w:val="1326"/>
        </w:trPr>
        <w:tc>
          <w:tcPr>
            <w:tcW w:w="10595" w:type="dxa"/>
          </w:tcPr>
          <w:p w:rsidR="003C70B7" w:rsidRPr="00676693" w:rsidRDefault="000B3B96">
            <w:pPr>
              <w:spacing w:after="1052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5511</wp:posOffset>
                      </wp:positionV>
                      <wp:extent cx="6108" cy="6108"/>
                      <wp:effectExtent l="0" t="0" r="0" b="0"/>
                      <wp:wrapNone/>
                      <wp:docPr id="258" name="Freeform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8">
                                    <a:moveTo>
                                      <a:pt x="0" y="6108"/>
                                    </a:moveTo>
                                    <a:lnTo>
                                      <a:pt x="6108" y="6108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926F0" id="Freeform 258" o:spid="_x0000_s1026" style="position:absolute;margin-left:-.5pt;margin-top:.45pt;width:.5pt;height:.5pt;z-index: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" path="m,6108r6108,l6108,,,,,61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b/>
                <w:bCs/>
                <w:noProof/>
                <w:color w:val="000000"/>
                <w:lang w:val="de-AT"/>
              </w:rPr>
              <w:t xml:space="preserve">Als Beleg schließe ich bei:  </w:t>
            </w:r>
          </w:p>
        </w:tc>
      </w:tr>
    </w:tbl>
    <w:p w:rsidR="003C70B7" w:rsidRPr="00676693" w:rsidRDefault="000B3B96">
      <w:pPr>
        <w:spacing w:after="24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1547127</wp:posOffset>
                </wp:positionV>
                <wp:extent cx="6108" cy="6108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19CA0" id="Freeform 259" o:spid="_x0000_s1026" style="position:absolute;margin-left:560.65pt;margin-top:-121.8pt;width:.5pt;height:.5pt;z-index: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" path="m,6108r6108,l6108,,,,,6108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1547127</wp:posOffset>
                </wp:positionV>
                <wp:extent cx="6108" cy="6108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19F3" id="Freeform 260" o:spid="_x0000_s1026" style="position:absolute;margin-left:560.65pt;margin-top:-121.8pt;width:.5pt;height:.5pt;z-index: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" path="m,6108r6108,l6108,,,,,6108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861327</wp:posOffset>
                </wp:positionV>
                <wp:extent cx="6108" cy="6108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A327A" id="Freeform 261" o:spid="_x0000_s1026" style="position:absolute;margin-left:560.65pt;margin-top:-67.8pt;width:.5pt;height:.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" path="m,6108r6108,l6108,,,,,6108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363</wp:posOffset>
                </wp:positionV>
                <wp:extent cx="6108" cy="6109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52955" id="Freeform 262" o:spid="_x0000_s1026" style="position:absolute;margin-left:30.35pt;margin-top:-.5pt;width:.5pt;height:.5pt;z-index: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363</wp:posOffset>
                </wp:positionV>
                <wp:extent cx="6108" cy="6109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35A57" id="Freeform 263" o:spid="_x0000_s1026" style="position:absolute;margin-left:30.35pt;margin-top:-.5pt;width:.5pt;height:.5pt;z-index: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363</wp:posOffset>
                </wp:positionV>
                <wp:extent cx="6108" cy="6109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19C77" id="Freeform 264" o:spid="_x0000_s1026" style="position:absolute;margin-left:560.65pt;margin-top:-.5pt;width:.5pt;height:.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363</wp:posOffset>
                </wp:positionV>
                <wp:extent cx="6108" cy="6109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F0643" id="Freeform 265" o:spid="_x0000_s1026" style="position:absolute;margin-left:560.65pt;margin-top:-.5pt;width:.5pt;height:.5pt;z-index: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K0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V. Schulden (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o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hne Un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t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erhaltsschulden, siehe Abs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c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hnitt V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):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239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C70B7" w:rsidRPr="00676693" w:rsidTr="00263506">
        <w:trPr>
          <w:trHeight w:hRule="exact" w:val="2002"/>
        </w:trPr>
        <w:tc>
          <w:tcPr>
            <w:tcW w:w="10595" w:type="dxa"/>
          </w:tcPr>
          <w:p w:rsidR="003C70B7" w:rsidRPr="00676693" w:rsidRDefault="000B3B96">
            <w:pPr>
              <w:spacing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2251</wp:posOffset>
                      </wp:positionV>
                      <wp:extent cx="6108" cy="6109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BA8B0" id="Freeform 266" o:spid="_x0000_s1026" style="position:absolute;margin-left:-.5pt;margin-top:1.75pt;width:.5pt;height:.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2251</wp:posOffset>
                      </wp:positionV>
                      <wp:extent cx="6108" cy="6109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109">
                                    <a:moveTo>
                                      <a:pt x="0" y="6109"/>
                                    </a:moveTo>
                                    <a:lnTo>
                                      <a:pt x="6108" y="6109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BB238" id="Freeform 267" o:spid="_x0000_s1026" style="position:absolute;margin-left:-.5pt;margin-top:1.75pt;width:.5pt;height:.5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Q6Ww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" path="m,6109r6108,l6108,,,,,610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rt der Schu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en (z.B. Ratenverpf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tungen, Da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hensschu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d):  </w:t>
            </w:r>
          </w:p>
          <w:p w:rsidR="003C70B7" w:rsidRPr="00676693" w:rsidRDefault="000B3B96">
            <w:pPr>
              <w:spacing w:before="483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ame und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s G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äub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rs:  </w:t>
            </w:r>
          </w:p>
          <w:p w:rsidR="003C70B7" w:rsidRPr="00676693" w:rsidRDefault="000B3B96">
            <w:pPr>
              <w:spacing w:before="520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Höhe der Schu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d: __________ Euro  </w:t>
            </w:r>
          </w:p>
        </w:tc>
      </w:tr>
      <w:tr w:rsidR="003C70B7" w:rsidRPr="00676693">
        <w:trPr>
          <w:trHeight w:hRule="exact" w:val="1326"/>
        </w:trPr>
        <w:tc>
          <w:tcPr>
            <w:tcW w:w="10595" w:type="dxa"/>
          </w:tcPr>
          <w:p w:rsidR="003C70B7" w:rsidRPr="00676693" w:rsidRDefault="000B3B96">
            <w:pPr>
              <w:spacing w:after="1051"/>
              <w:ind w:left="84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79</wp:posOffset>
                      </wp:positionV>
                      <wp:extent cx="6108" cy="6096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38AF9" id="Freeform 268" o:spid="_x0000_s1026" style="position:absolute;margin-left:-.5pt;margin-top:.2pt;width:.5pt;height:.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s 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g sch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eße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h b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:  </w:t>
            </w:r>
          </w:p>
        </w:tc>
      </w:tr>
    </w:tbl>
    <w:p w:rsidR="003C70B7" w:rsidRPr="00676693" w:rsidRDefault="000B3B96">
      <w:pPr>
        <w:spacing w:after="241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2056143</wp:posOffset>
                </wp:positionV>
                <wp:extent cx="6108" cy="6109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4A1ED" id="Freeform 269" o:spid="_x0000_s1026" style="position:absolute;margin-left:560.65pt;margin-top:-161.9pt;width:.5pt;height:.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2056143</wp:posOffset>
                </wp:positionV>
                <wp:extent cx="6108" cy="6109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53D09" id="Freeform 270" o:spid="_x0000_s1026" style="position:absolute;margin-left:560.65pt;margin-top:-161.9pt;width:.5pt;height:.5pt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" path="m,6109r6108,l6108,,,,,6109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861314</wp:posOffset>
                </wp:positionV>
                <wp:extent cx="6108" cy="6096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D0CD1" id="Freeform 271" o:spid="_x0000_s1026" style="position:absolute;margin-left:560.65pt;margin-top:-67.8pt;width:.5pt;height:.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R0XA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27BD" id="Freeform 272" o:spid="_x0000_s1026" style="position:absolute;margin-left:30.35pt;margin-top:-.5pt;width:.5pt;height:.5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m9XA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20421" id="Freeform 273" o:spid="_x0000_s1026" style="position:absolute;margin-left:30.35pt;margin-top:-.5pt;width:.5pt;height: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L6XAIAAJcFAAAOAAAAZHJzL2Uyb0RvYy54bWysVE2P2yAQvVfqf0Dcu7ZTNd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65723" id="Freeform 274" o:spid="_x0000_s1026" style="position:absolute;margin-left:560.65pt;margin-top:-.5pt;width:.5pt;height:.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L0XAIAAJcFAAAOAAAAZHJzL2Uyb0RvYy54bWysVE2P2yAQvVfqf0Dcu7ajNt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-6351</wp:posOffset>
                </wp:positionV>
                <wp:extent cx="6108" cy="6096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557B" id="Freeform 275" o:spid="_x0000_s1026" style="position:absolute;margin-left:560.65pt;margin-top:-.5pt;width:.5pt;height:.5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mzXA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0B3B96">
      <w:pPr>
        <w:spacing w:line="303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VI. Unt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e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>rhal</w:t>
      </w:r>
      <w:r w:rsidRPr="00676693">
        <w:rPr>
          <w:rFonts w:ascii="Verdana" w:hAnsi="Verdana" w:cs="Verdana"/>
          <w:b/>
          <w:bCs/>
          <w:noProof/>
          <w:color w:val="000000"/>
          <w:spacing w:val="-3"/>
          <w:lang w:val="de-AT"/>
        </w:rPr>
        <w:t>t</w:t>
      </w:r>
      <w:r w:rsidRPr="00676693">
        <w:rPr>
          <w:rFonts w:ascii="Verdana" w:hAnsi="Verdana" w:cs="Verdana"/>
          <w:b/>
          <w:bCs/>
          <w:noProof/>
          <w:color w:val="000000"/>
          <w:lang w:val="de-AT"/>
        </w:rPr>
        <w:t xml:space="preserve">sansprüche und -pflichten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</w:pPr>
    </w:p>
    <w:tbl>
      <w:tblPr>
        <w:tblStyle w:val="Tabellenraster"/>
        <w:tblpPr w:vertAnchor="text" w:horzAnchor="page" w:tblpX="607" w:tblpY="239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C70B7" w:rsidRPr="00676693" w:rsidTr="00263506">
        <w:trPr>
          <w:trHeight w:hRule="exact" w:val="1143"/>
        </w:trPr>
        <w:tc>
          <w:tcPr>
            <w:tcW w:w="10595" w:type="dxa"/>
          </w:tcPr>
          <w:p w:rsidR="003C70B7" w:rsidRPr="00676693" w:rsidRDefault="000B3B96">
            <w:pPr>
              <w:spacing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2263</wp:posOffset>
                      </wp:positionV>
                      <wp:extent cx="6108" cy="6096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D821F" id="Freeform 276" o:spid="_x0000_s1026" style="position:absolute;margin-left:-.5pt;margin-top:1.7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R6XQIAAJcFAAAOAAAAZHJzL2Uyb0RvYy54bWysVE2P2yAQvVfqf0Dcu7YjNdt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2263</wp:posOffset>
                      </wp:positionV>
                      <wp:extent cx="6108" cy="6096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31F43" id="Freeform 277" o:spid="_x0000_s1026" style="position:absolute;margin-left:-.5pt;margin-top:1.7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1. Ich habe gegenüber (Name und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s 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tsschuldners)  </w:t>
            </w:r>
          </w:p>
          <w:p w:rsidR="003C70B7" w:rsidRPr="00676693" w:rsidRDefault="000B3B96">
            <w:pPr>
              <w:spacing w:before="500" w:line="27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en 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tsanspruch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 – fa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s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G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d bestehend -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 der Höhe von __________ Euro  </w:t>
            </w:r>
          </w:p>
        </w:tc>
      </w:tr>
      <w:tr w:rsidR="003C70B7" w:rsidRPr="00676693">
        <w:trPr>
          <w:trHeight w:hRule="exact" w:val="6407"/>
        </w:trPr>
        <w:tc>
          <w:tcPr>
            <w:tcW w:w="10595" w:type="dxa"/>
          </w:tcPr>
          <w:p w:rsidR="003C70B7" w:rsidRPr="00676693" w:rsidRDefault="000B3B96">
            <w:pPr>
              <w:spacing w:line="27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7582</wp:posOffset>
                      </wp:positionV>
                      <wp:extent cx="6108" cy="6096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F4604" id="Freeform 278" o:spid="_x0000_s1026" style="position:absolute;margin-left:-.5pt;margin-top:-.6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RmWw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" path="m,6096r6108,l610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2. Ich habe gegenüber fo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nden Personen 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u w:val="single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u w:val="single"/>
                <w:lang w:val="de-AT"/>
              </w:rPr>
              <w:t>tspflichten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:  </w:t>
            </w:r>
          </w:p>
          <w:p w:rsidR="003C70B7" w:rsidRPr="00676693" w:rsidRDefault="000B3B96">
            <w:pPr>
              <w:spacing w:before="217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a) Ehefrau/Ehemann (Name und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s 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g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äubigers)  </w:t>
            </w:r>
          </w:p>
          <w:p w:rsidR="003C70B7" w:rsidRPr="00676693" w:rsidRDefault="000B3B96">
            <w:pPr>
              <w:spacing w:before="769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a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s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G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d bestehend,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 der Höhe von __________ Euro  </w:t>
            </w:r>
          </w:p>
          <w:p w:rsidR="003C70B7" w:rsidRPr="00676693" w:rsidRDefault="000B3B96">
            <w:pPr>
              <w:spacing w:before="236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b) früherer Ehefrau/früherem Ehemann (N</w:t>
            </w:r>
            <w:r w:rsidRPr="00676693">
              <w:rPr>
                <w:rFonts w:ascii="Verdana" w:hAnsi="Verdana" w:cs="Verdana"/>
                <w:noProof/>
                <w:color w:val="000000"/>
                <w:spacing w:val="-4"/>
                <w:lang w:val="de-AT"/>
              </w:rPr>
              <w:t>a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me und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s 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g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äub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rs)  </w:t>
            </w:r>
          </w:p>
          <w:p w:rsidR="003C70B7" w:rsidRPr="00676693" w:rsidRDefault="000B3B96">
            <w:pPr>
              <w:spacing w:before="771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a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s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G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d bestehend,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 der Höhe von __________ Euro  </w:t>
            </w:r>
          </w:p>
          <w:p w:rsidR="003C70B7" w:rsidRPr="00676693" w:rsidRDefault="000B3B96">
            <w:pPr>
              <w:spacing w:before="234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c) K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dern (Name, 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er und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s 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g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äub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gers)  </w:t>
            </w:r>
          </w:p>
          <w:p w:rsidR="003C70B7" w:rsidRPr="00676693" w:rsidRDefault="000B3B96">
            <w:pPr>
              <w:spacing w:before="772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al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s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n Ge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d bestehend, 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n der Höhe von __________ Euro  </w:t>
            </w:r>
          </w:p>
          <w:p w:rsidR="003C70B7" w:rsidRPr="00676693" w:rsidRDefault="000B3B96">
            <w:pPr>
              <w:spacing w:before="236" w:after="785" w:line="298" w:lineRule="exact"/>
              <w:ind w:left="84" w:right="-18"/>
              <w:rPr>
                <w:rFonts w:ascii="Times New Roman" w:hAnsi="Times New Roman" w:cs="Times New Roman"/>
                <w:noProof/>
                <w:color w:val="010302"/>
                <w:lang w:val="de-AT"/>
              </w:rPr>
            </w:pP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d) sonst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gen Personen (Name und Anschr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i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ft des Unterha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>tsg</w:t>
            </w:r>
            <w:r w:rsidRPr="00676693">
              <w:rPr>
                <w:rFonts w:ascii="Verdana" w:hAnsi="Verdana" w:cs="Verdana"/>
                <w:noProof/>
                <w:color w:val="000000"/>
                <w:spacing w:val="-3"/>
                <w:lang w:val="de-AT"/>
              </w:rPr>
              <w:t>l</w:t>
            </w:r>
            <w:r w:rsidRPr="00676693">
              <w:rPr>
                <w:rFonts w:ascii="Verdana" w:hAnsi="Verdana" w:cs="Verdana"/>
                <w:noProof/>
                <w:color w:val="000000"/>
                <w:lang w:val="de-AT"/>
              </w:rPr>
              <w:t xml:space="preserve">äubigers)  </w:t>
            </w:r>
          </w:p>
        </w:tc>
      </w:tr>
    </w:tbl>
    <w:p w:rsidR="003C70B7" w:rsidRPr="00676693" w:rsidRDefault="000B3B96">
      <w:pPr>
        <w:rPr>
          <w:rFonts w:ascii="Times New Roman" w:hAnsi="Times New Roman"/>
          <w:noProof/>
          <w:color w:val="000000" w:themeColor="text1"/>
          <w:sz w:val="1"/>
          <w:szCs w:val="1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5425440</wp:posOffset>
                </wp:positionV>
                <wp:extent cx="6108" cy="6096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5207D" id="Freeform 279" o:spid="_x0000_s1026" style="position:absolute;margin-left:560.65pt;margin-top:427.2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8hXA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5425440</wp:posOffset>
                </wp:positionV>
                <wp:extent cx="6108" cy="6096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6B2AF" id="Freeform 280" o:spid="_x0000_s1026" style="position:absolute;margin-left:560.65pt;margin-top:427.2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6111240</wp:posOffset>
                </wp:positionV>
                <wp:extent cx="6108" cy="6096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BE18B" id="Freeform 281" o:spid="_x0000_s1026" style="position:absolute;margin-left:560.65pt;margin-top:481.2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" path="m,6096r6108,l6108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192500</wp:posOffset>
                </wp:positionV>
                <wp:extent cx="6108" cy="6108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A81E1" id="Freeform 282" o:spid="_x0000_s1026" style="position:absolute;margin-left:30.35pt;margin-top:802.5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ge">
                  <wp:posOffset>10192500</wp:posOffset>
                </wp:positionV>
                <wp:extent cx="6108" cy="6108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D0FAF" id="Freeform 283" o:spid="_x0000_s1026" style="position:absolute;margin-left:30.35pt;margin-top:802.5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10192500</wp:posOffset>
                </wp:positionV>
                <wp:extent cx="6108" cy="6108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655CF" id="Freeform 284" o:spid="_x0000_s1026" style="position:absolute;margin-left:560.65pt;margin-top:802.55pt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ge">
                  <wp:posOffset>10192500</wp:posOffset>
                </wp:positionV>
                <wp:extent cx="6108" cy="6108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5FE72" id="Freeform 285" o:spid="_x0000_s1026" style="position:absolute;margin-left:560.65pt;margin-top:802.55pt;width:.5pt;height:.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" path="m,6108r6108,l6108,,,,,6108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76693">
        <w:rPr>
          <w:noProof/>
          <w:lang w:val="de-AT"/>
        </w:rPr>
        <w:br w:type="page"/>
      </w:r>
    </w:p>
    <w:p w:rsidR="003C70B7" w:rsidRPr="00676693" w:rsidRDefault="003C70B7">
      <w:pPr>
        <w:spacing w:after="107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0B3B96" w:rsidRDefault="000B3B96">
      <w:pPr>
        <w:spacing w:line="298" w:lineRule="exact"/>
        <w:ind w:left="200"/>
        <w:rPr>
          <w:rFonts w:ascii="Verdana" w:hAnsi="Verdana" w:cs="Verdana"/>
          <w:noProof/>
          <w:color w:val="000000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page">
                  <wp:posOffset>328295</wp:posOffset>
                </wp:positionH>
                <wp:positionV relativeFrom="paragraph">
                  <wp:posOffset>35560</wp:posOffset>
                </wp:positionV>
                <wp:extent cx="6108" cy="1528572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528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528572">
                              <a:moveTo>
                                <a:pt x="0" y="1528572"/>
                              </a:moveTo>
                              <a:lnTo>
                                <a:pt x="6108" y="1528572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528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8F6BD" id="Freeform 291" o:spid="_x0000_s1026" style="position:absolute;margin-left:25.85pt;margin-top:2.8pt;width:.5pt;height:120.35pt;z-index: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52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" path="m,1528572r6108,l6108,,,,,1528572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page">
                  <wp:posOffset>7091045</wp:posOffset>
                </wp:positionH>
                <wp:positionV relativeFrom="paragraph">
                  <wp:posOffset>35560</wp:posOffset>
                </wp:positionV>
                <wp:extent cx="6108" cy="1528572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528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528572">
                              <a:moveTo>
                                <a:pt x="0" y="1528572"/>
                              </a:moveTo>
                              <a:lnTo>
                                <a:pt x="6108" y="1528572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528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9F50" id="Freeform 292" o:spid="_x0000_s1026" style="position:absolute;margin-left:558.35pt;margin-top:2.8pt;width:.5pt;height:120.3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108,152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" path="m,1528572r6108,l6108,,,,,1528572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line">
                  <wp:posOffset>40005</wp:posOffset>
                </wp:positionV>
                <wp:extent cx="6728447" cy="6108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47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8447" h="6108">
                              <a:moveTo>
                                <a:pt x="0" y="6108"/>
                              </a:moveTo>
                              <a:lnTo>
                                <a:pt x="6728447" y="6108"/>
                              </a:lnTo>
                              <a:lnTo>
                                <a:pt x="6728447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D51D6" id="Freeform 287" o:spid="_x0000_s1026" style="position:absolute;margin-left:30.05pt;margin-top:3.15pt;width:529.8pt;height:.5pt;z-index: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28447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" path="m,6108r6728447,l6728447,,,,,6108xe" fillcolor="black" stroked="f" strokeweight="1pt">
                <v:path arrowok="t"/>
                <w10:wrap anchorx="page" anchory="line"/>
              </v:shape>
            </w:pict>
          </mc:Fallback>
        </mc:AlternateContent>
      </w:r>
    </w:p>
    <w:p w:rsidR="003C70B7" w:rsidRPr="00676693" w:rsidRDefault="000B3B96">
      <w:pPr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22251</wp:posOffset>
                </wp:positionV>
                <wp:extent cx="6108" cy="6108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BC66" id="Freeform 286" o:spid="_x0000_s1026" style="position:absolute;margin-left:30.35pt;margin-top:1.75pt;width:.5pt;height:.5pt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" path="m,6108r6108,l6108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line">
                  <wp:posOffset>22251</wp:posOffset>
                </wp:positionV>
                <wp:extent cx="6108" cy="6108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95A0" id="Freeform 288" o:spid="_x0000_s1026" style="position:absolute;margin-left:30.35pt;margin-top:1.75pt;width:.5pt;height:.5pt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" path="m,6108r6108,l6108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line">
                  <wp:posOffset>22251</wp:posOffset>
                </wp:positionV>
                <wp:extent cx="6108" cy="6108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44E2" id="Freeform 289" o:spid="_x0000_s1026" style="position:absolute;margin-left:560.65pt;margin-top:1.75pt;width:.5pt;height:.5pt;z-index: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" path="m,6108r6108,l6108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line">
                  <wp:posOffset>22251</wp:posOffset>
                </wp:positionV>
                <wp:extent cx="6108" cy="6108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1BB2A" id="Freeform 290" o:spid="_x0000_s1026" style="position:absolute;margin-left:560.65pt;margin-top:1.75pt;width:.5pt;height:.5pt;z-index: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" path="m,6108r6108,l6108,,,,,610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76693">
        <w:rPr>
          <w:rFonts w:ascii="Verdana" w:hAnsi="Verdana" w:cs="Verdana"/>
          <w:noProof/>
          <w:color w:val="000000"/>
          <w:lang w:val="de-AT"/>
        </w:rPr>
        <w:t>fa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s 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n G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d bestehend, 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n der Höhe von __________ Euro  </w:t>
      </w:r>
    </w:p>
    <w:p w:rsidR="003C70B7" w:rsidRPr="00676693" w:rsidRDefault="003C70B7">
      <w:pPr>
        <w:spacing w:after="227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>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s Nachw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s der Unterha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tspfl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cht 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st b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gesch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ossen (z.B. Ge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>chtsurtei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, Verg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l</w:t>
      </w:r>
      <w:r w:rsidRPr="00676693">
        <w:rPr>
          <w:rFonts w:ascii="Verdana" w:hAnsi="Verdana" w:cs="Verdana"/>
          <w:noProof/>
          <w:color w:val="000000"/>
          <w:lang w:val="de-AT"/>
        </w:rPr>
        <w:t>e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ch):  </w:t>
      </w: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3C70B7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21285</wp:posOffset>
                </wp:positionV>
                <wp:extent cx="6728447" cy="6096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4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8447" h="6096">
                              <a:moveTo>
                                <a:pt x="0" y="6096"/>
                              </a:moveTo>
                              <a:lnTo>
                                <a:pt x="6728447" y="6096"/>
                              </a:lnTo>
                              <a:lnTo>
                                <a:pt x="672844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9D1C" id="Freeform 293" o:spid="_x0000_s1026" style="position:absolute;margin-left:28.75pt;margin-top:9.55pt;width:529.8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2844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" path="m,6096r6728447,l672844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0B3B96">
      <w:pPr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136779</wp:posOffset>
                </wp:positionV>
                <wp:extent cx="6108" cy="6096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7BFB7" id="Freeform 294" o:spid="_x0000_s1026" style="position:absolute;margin-left:30.35pt;margin-top:10.75pt;width:.5pt;height:.5pt;z-index: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page">
                  <wp:posOffset>385572</wp:posOffset>
                </wp:positionH>
                <wp:positionV relativeFrom="paragraph">
                  <wp:posOffset>136779</wp:posOffset>
                </wp:positionV>
                <wp:extent cx="6108" cy="6096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8CDDF" id="Freeform 295" o:spid="_x0000_s1026" style="position:absolute;margin-left:30.35pt;margin-top:10.75pt;width:.5pt;height:.5pt;z-index: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l/XAIAAJcFAAAOAAAAZHJzL2Uyb0RvYy54bWysVE2P2yAQvVfqf0Dcu7Yjbdq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136779</wp:posOffset>
                </wp:positionV>
                <wp:extent cx="6108" cy="6096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DFC3" id="Freeform 296" o:spid="_x0000_s1026" style="position:absolute;margin-left:560.65pt;margin-top:10.75pt;width:.5pt;height:.5pt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766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7120128</wp:posOffset>
                </wp:positionH>
                <wp:positionV relativeFrom="paragraph">
                  <wp:posOffset>136779</wp:posOffset>
                </wp:positionV>
                <wp:extent cx="6108" cy="6096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BA2D" id="Freeform 297" o:spid="_x0000_s1026" style="position:absolute;margin-left:560.65pt;margin-top:10.75pt;width:.5pt;height:.5pt;z-index: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/xXA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" path="m,6096r6108,l6108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3C70B7" w:rsidRPr="00676693" w:rsidRDefault="003C70B7">
      <w:pPr>
        <w:spacing w:after="186"/>
        <w:rPr>
          <w:rFonts w:ascii="Times New Roman" w:hAnsi="Times New Roman"/>
          <w:noProof/>
          <w:color w:val="000000" w:themeColor="text1"/>
          <w:sz w:val="24"/>
          <w:szCs w:val="24"/>
          <w:lang w:val="de-AT"/>
        </w:rPr>
      </w:pPr>
    </w:p>
    <w:p w:rsidR="003C70B7" w:rsidRPr="00676693" w:rsidRDefault="000B3B96">
      <w:pPr>
        <w:tabs>
          <w:tab w:val="left" w:pos="4447"/>
          <w:tab w:val="left" w:pos="5156"/>
          <w:tab w:val="left" w:pos="5864"/>
          <w:tab w:val="left" w:pos="6572"/>
        </w:tabs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</w:pPr>
      <w:r w:rsidRPr="00676693">
        <w:rPr>
          <w:rFonts w:ascii="Verdana" w:hAnsi="Verdana" w:cs="Verdana"/>
          <w:noProof/>
          <w:color w:val="000000"/>
          <w:lang w:val="de-AT"/>
        </w:rPr>
        <w:t xml:space="preserve">__________________________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__________________________  </w:t>
      </w:r>
    </w:p>
    <w:p w:rsidR="003C70B7" w:rsidRPr="00676693" w:rsidRDefault="000B3B96">
      <w:pPr>
        <w:tabs>
          <w:tab w:val="left" w:pos="2324"/>
          <w:tab w:val="left" w:pos="3032"/>
          <w:tab w:val="left" w:pos="3740"/>
          <w:tab w:val="left" w:pos="4448"/>
          <w:tab w:val="left" w:pos="5156"/>
          <w:tab w:val="left" w:pos="5864"/>
          <w:tab w:val="left" w:pos="6572"/>
        </w:tabs>
        <w:spacing w:line="298" w:lineRule="exact"/>
        <w:ind w:left="200"/>
        <w:rPr>
          <w:rFonts w:ascii="Times New Roman" w:hAnsi="Times New Roman" w:cs="Times New Roman"/>
          <w:noProof/>
          <w:color w:val="010302"/>
          <w:lang w:val="de-AT"/>
        </w:rPr>
        <w:sectPr w:rsidR="003C70B7" w:rsidRPr="00676693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 w:rsidRPr="00676693">
        <w:rPr>
          <w:rFonts w:ascii="Verdana" w:hAnsi="Verdana" w:cs="Verdana"/>
          <w:noProof/>
          <w:color w:val="000000"/>
          <w:lang w:val="de-AT"/>
        </w:rPr>
        <w:t>Ort, Datum:</w:t>
      </w:r>
      <w:r w:rsidRPr="00676693">
        <w:rPr>
          <w:rFonts w:ascii="Verdana" w:hAnsi="Verdana" w:cs="Verdana"/>
          <w:noProof/>
          <w:color w:val="000000"/>
          <w:spacing w:val="-16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 xml:space="preserve"> </w:t>
      </w:r>
      <w:r w:rsidRPr="00676693">
        <w:rPr>
          <w:rFonts w:ascii="Verdana" w:hAnsi="Verdana" w:cs="Verdana"/>
          <w:noProof/>
          <w:color w:val="000000"/>
          <w:lang w:val="de-AT"/>
        </w:rPr>
        <w:tab/>
        <w:t>Unterschr</w:t>
      </w:r>
      <w:r w:rsidRPr="00676693">
        <w:rPr>
          <w:rFonts w:ascii="Verdana" w:hAnsi="Verdana" w:cs="Verdana"/>
          <w:noProof/>
          <w:color w:val="000000"/>
          <w:spacing w:val="-3"/>
          <w:lang w:val="de-AT"/>
        </w:rPr>
        <w:t>i</w:t>
      </w:r>
      <w:r w:rsidRPr="00676693">
        <w:rPr>
          <w:rFonts w:ascii="Verdana" w:hAnsi="Verdana" w:cs="Verdana"/>
          <w:noProof/>
          <w:color w:val="000000"/>
          <w:lang w:val="de-AT"/>
        </w:rPr>
        <w:t xml:space="preserve">ft  </w:t>
      </w:r>
    </w:p>
    <w:p w:rsidR="003C70B7" w:rsidRPr="00676693" w:rsidRDefault="003C70B7">
      <w:pPr>
        <w:rPr>
          <w:noProof/>
          <w:lang w:val="de-AT"/>
        </w:rPr>
      </w:pPr>
    </w:p>
    <w:sectPr w:rsidR="003C70B7" w:rsidRPr="00676693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C70B7"/>
    <w:rsid w:val="000B3B96"/>
    <w:rsid w:val="00170D23"/>
    <w:rsid w:val="00263506"/>
    <w:rsid w:val="003C70B7"/>
    <w:rsid w:val="004007D8"/>
    <w:rsid w:val="005E13AB"/>
    <w:rsid w:val="00676693"/>
    <w:rsid w:val="007520A4"/>
    <w:rsid w:val="00790A4A"/>
    <w:rsid w:val="00927638"/>
    <w:rsid w:val="00B5206D"/>
    <w:rsid w:val="00B80382"/>
    <w:rsid w:val="00D4337C"/>
    <w:rsid w:val="00E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AA66"/>
  <w15:docId w15:val="{AB667C67-DBD4-44DC-A264-C0C30627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A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5BF8-39E5-46B2-9D3E-07D591B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7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gel Alexander</dc:creator>
  <cp:lastModifiedBy>Bregel Alexander</cp:lastModifiedBy>
  <cp:revision>8</cp:revision>
  <dcterms:created xsi:type="dcterms:W3CDTF">2024-01-22T15:11:00Z</dcterms:created>
  <dcterms:modified xsi:type="dcterms:W3CDTF">2024-01-24T14:45:00Z</dcterms:modified>
</cp:coreProperties>
</file>